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49" w:rsidRPr="00630222" w:rsidRDefault="009873C2" w:rsidP="00AC4329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71D85E4" wp14:editId="72A678A8">
                <wp:simplePos x="0" y="0"/>
                <wp:positionH relativeFrom="column">
                  <wp:posOffset>4702611</wp:posOffset>
                </wp:positionH>
                <wp:positionV relativeFrom="paragraph">
                  <wp:posOffset>2703214</wp:posOffset>
                </wp:positionV>
                <wp:extent cx="586854" cy="285200"/>
                <wp:effectExtent l="0" t="0" r="22860" b="19685"/>
                <wp:wrapNone/>
                <wp:docPr id="10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2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2" w:rsidRDefault="009873C2" w:rsidP="009873C2">
                            <w:pPr>
                              <w:spacing w:after="0"/>
                            </w:pPr>
                            <w:r>
                              <w:t>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70.3pt;margin-top:212.85pt;width:46.2pt;height:22.4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" strokecolor="white [3212]">
                <v:textbox>
                  <w:txbxContent>
                    <w:p w:rsidR="009873C2" w:rsidRDefault="009873C2" w:rsidP="009873C2">
                      <w:pPr>
                        <w:spacing w:after="0"/>
                      </w:pPr>
                      <w:r>
                        <w:t>HD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957182B" wp14:editId="3D46FB25">
                <wp:simplePos x="0" y="0"/>
                <wp:positionH relativeFrom="column">
                  <wp:posOffset>1085519</wp:posOffset>
                </wp:positionH>
                <wp:positionV relativeFrom="paragraph">
                  <wp:posOffset>2778637</wp:posOffset>
                </wp:positionV>
                <wp:extent cx="751840" cy="467920"/>
                <wp:effectExtent l="0" t="0" r="10160" b="27940"/>
                <wp:wrapNone/>
                <wp:docPr id="105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46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3C2" w:rsidRDefault="00AC4329" w:rsidP="009873C2">
                            <w:pPr>
                              <w:spacing w:after="0"/>
                            </w:pPr>
                            <w:r>
                              <w:t>Alert</w:t>
                            </w:r>
                          </w:p>
                          <w:p w:rsidR="009873C2" w:rsidRDefault="009873C2" w:rsidP="00AC43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45pt;margin-top:218.8pt;width:59.2pt;height:36.8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" strokecolor="white [3212]">
                <v:textbox>
                  <w:txbxContent>
                    <w:p w:rsidR="009873C2" w:rsidRDefault="00AC4329" w:rsidP="009873C2">
                      <w:pPr>
                        <w:spacing w:after="0"/>
                      </w:pPr>
                      <w:r>
                        <w:t>Alert</w:t>
                      </w:r>
                    </w:p>
                    <w:p w:rsidR="009873C2" w:rsidRDefault="009873C2" w:rsidP="00AC432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C4329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A74584A" wp14:editId="1C6BD7CA">
                <wp:simplePos x="0" y="0"/>
                <wp:positionH relativeFrom="column">
                  <wp:posOffset>2709545</wp:posOffset>
                </wp:positionH>
                <wp:positionV relativeFrom="paragraph">
                  <wp:posOffset>4572521</wp:posOffset>
                </wp:positionV>
                <wp:extent cx="1008787" cy="511791"/>
                <wp:effectExtent l="0" t="0" r="20320" b="22225"/>
                <wp:wrapNone/>
                <wp:docPr id="105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787" cy="51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329" w:rsidRDefault="00AC4329" w:rsidP="00AC4329">
                            <w:pPr>
                              <w:spacing w:after="0"/>
                            </w:pPr>
                            <w:r>
                              <w:t xml:space="preserve">SD-card: </w:t>
                            </w:r>
                            <w:proofErr w:type="spellStart"/>
                            <w:r>
                              <w:t>Csv</w:t>
                            </w:r>
                            <w:proofErr w:type="spellEnd"/>
                            <w:r>
                              <w:t>- data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.35pt;margin-top:360.05pt;width:79.45pt;height:40.3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" strokecolor="white [3212]">
                <v:textbox>
                  <w:txbxContent>
                    <w:p w:rsidR="00AC4329" w:rsidRDefault="00AC4329" w:rsidP="00AC4329">
                      <w:pPr>
                        <w:spacing w:after="0"/>
                      </w:pPr>
                      <w:r>
                        <w:t xml:space="preserve">SD-card: </w:t>
                      </w:r>
                      <w:proofErr w:type="spellStart"/>
                      <w:r>
                        <w:t>Csv</w:t>
                      </w:r>
                      <w:proofErr w:type="spellEnd"/>
                      <w:r>
                        <w:t>- datalogging</w:t>
                      </w:r>
                    </w:p>
                  </w:txbxContent>
                </v:textbox>
              </v:shape>
            </w:pict>
          </mc:Fallback>
        </mc:AlternateContent>
      </w:r>
      <w:r w:rsidR="00AC4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15ED36" wp14:editId="1E39DFD3">
                <wp:simplePos x="0" y="0"/>
                <wp:positionH relativeFrom="column">
                  <wp:posOffset>-33162</wp:posOffset>
                </wp:positionH>
                <wp:positionV relativeFrom="paragraph">
                  <wp:posOffset>3317363</wp:posOffset>
                </wp:positionV>
                <wp:extent cx="839337" cy="0"/>
                <wp:effectExtent l="0" t="0" r="18415" b="19050"/>
                <wp:wrapNone/>
                <wp:docPr id="1057" name="Rechte verbindingslijn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3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05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61.2pt" to="63.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" strokecolor="black [3213]" strokeweight="1.5pt"/>
            </w:pict>
          </mc:Fallback>
        </mc:AlternateContent>
      </w:r>
      <w:r w:rsidR="00AC4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4C65C4" wp14:editId="66E8DEF3">
                <wp:simplePos x="0" y="0"/>
                <wp:positionH relativeFrom="column">
                  <wp:posOffset>806175</wp:posOffset>
                </wp:positionH>
                <wp:positionV relativeFrom="paragraph">
                  <wp:posOffset>3064880</wp:posOffset>
                </wp:positionV>
                <wp:extent cx="52877" cy="249801"/>
                <wp:effectExtent l="0" t="0" r="23495" b="17145"/>
                <wp:wrapNone/>
                <wp:docPr id="1055" name="Rechte verbindingslijn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77" cy="2498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055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241.35pt" to="67.6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" strokecolor="black [3213]" strokeweight="1.5pt"/>
            </w:pict>
          </mc:Fallback>
        </mc:AlternateContent>
      </w:r>
      <w:r w:rsidR="00AC4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BE0CD0" wp14:editId="2BFE36B2">
                <wp:simplePos x="0" y="0"/>
                <wp:positionH relativeFrom="column">
                  <wp:posOffset>-33162</wp:posOffset>
                </wp:positionH>
                <wp:positionV relativeFrom="paragraph">
                  <wp:posOffset>3058056</wp:posOffset>
                </wp:positionV>
                <wp:extent cx="81280" cy="256625"/>
                <wp:effectExtent l="0" t="0" r="33020" b="29210"/>
                <wp:wrapNone/>
                <wp:docPr id="1054" name="Rechte verbindingslijn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256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054" o:spid="_x0000_s1026" style="position:absolute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pt,240.8pt" to="3.8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" strokecolor="black [3213]" strokeweight="1.5pt"/>
            </w:pict>
          </mc:Fallback>
        </mc:AlternateContent>
      </w:r>
      <w:r w:rsidR="00AC4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8507CE" wp14:editId="54894C11">
                <wp:simplePos x="0" y="0"/>
                <wp:positionH relativeFrom="column">
                  <wp:posOffset>47625</wp:posOffset>
                </wp:positionH>
                <wp:positionV relativeFrom="paragraph">
                  <wp:posOffset>3064510</wp:posOffset>
                </wp:positionV>
                <wp:extent cx="811530" cy="0"/>
                <wp:effectExtent l="0" t="0" r="26670" b="19050"/>
                <wp:wrapNone/>
                <wp:docPr id="1056" name="Rechte verbindingslijn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05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41.3pt" to="67.6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" strokecolor="black [3213]" strokeweight="1.5pt"/>
            </w:pict>
          </mc:Fallback>
        </mc:AlternateContent>
      </w:r>
      <w:r w:rsidR="00AC4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380709" wp14:editId="2A72BC76">
                <wp:simplePos x="0" y="0"/>
                <wp:positionH relativeFrom="column">
                  <wp:posOffset>-156210</wp:posOffset>
                </wp:positionH>
                <wp:positionV relativeFrom="paragraph">
                  <wp:posOffset>2975610</wp:posOffset>
                </wp:positionV>
                <wp:extent cx="1132205" cy="472440"/>
                <wp:effectExtent l="0" t="0" r="10795" b="22860"/>
                <wp:wrapNone/>
                <wp:docPr id="1052" name="Parallellogram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72440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1052" o:spid="_x0000_s1026" type="#_x0000_t7" style="position:absolute;margin-left:-12.3pt;margin-top:234.3pt;width:89.15pt;height:3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" adj="2253" fillcolor="#eeece1 [3214]" strokecolor="black [3213]" strokeweight="2pt"/>
            </w:pict>
          </mc:Fallback>
        </mc:AlternateContent>
      </w:r>
      <w:r w:rsidR="00AC4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EB4CCB1" wp14:editId="491D6343">
                <wp:simplePos x="0" y="0"/>
                <wp:positionH relativeFrom="column">
                  <wp:posOffset>-39209</wp:posOffset>
                </wp:positionH>
                <wp:positionV relativeFrom="paragraph">
                  <wp:posOffset>2221230</wp:posOffset>
                </wp:positionV>
                <wp:extent cx="1016635" cy="743585"/>
                <wp:effectExtent l="0" t="0" r="12065" b="18415"/>
                <wp:wrapNone/>
                <wp:docPr id="1051" name="Rechthoek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743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51" o:spid="_x0000_s1026" style="position:absolute;margin-left:-3.1pt;margin-top:174.9pt;width:80.05pt;height:58.5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" fillcolor="#eeece1 [3214]" strokecolor="black [3213]" strokeweight="1.5pt"/>
            </w:pict>
          </mc:Fallback>
        </mc:AlternateContent>
      </w:r>
      <w:r w:rsidR="00AC432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5EDB1" wp14:editId="522C4570">
                <wp:simplePos x="0" y="0"/>
                <wp:positionH relativeFrom="column">
                  <wp:posOffset>70485</wp:posOffset>
                </wp:positionH>
                <wp:positionV relativeFrom="paragraph">
                  <wp:posOffset>2300605</wp:posOffset>
                </wp:positionV>
                <wp:extent cx="838835" cy="530860"/>
                <wp:effectExtent l="0" t="0" r="18415" b="21590"/>
                <wp:wrapNone/>
                <wp:docPr id="10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530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31" w:rsidRDefault="00C07B31" w:rsidP="00C07B31">
                            <w:pPr>
                              <w:spacing w:after="0"/>
                            </w:pPr>
                            <w:r>
                              <w:t xml:space="preserve">PC Status </w:t>
                            </w:r>
                          </w:p>
                          <w:p w:rsidR="00C07B31" w:rsidRDefault="00C07B31" w:rsidP="00C07B31">
                            <w:pPr>
                              <w:spacing w:after="0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55pt;margin-top:181.15pt;width:66.05pt;height:41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" fillcolor="black [3213]" strokecolor="black [3213]">
                <v:textbox>
                  <w:txbxContent>
                    <w:p w:rsidR="00C07B31" w:rsidRDefault="00C07B31" w:rsidP="00C07B31">
                      <w:pPr>
                        <w:spacing w:after="0"/>
                      </w:pPr>
                      <w:r>
                        <w:t xml:space="preserve">PC Status </w:t>
                      </w:r>
                    </w:p>
                    <w:p w:rsidR="00C07B31" w:rsidRDefault="00C07B31" w:rsidP="00C07B31">
                      <w:pPr>
                        <w:spacing w:after="0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AC432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70C4FD" wp14:editId="0C41D596">
                <wp:simplePos x="0" y="0"/>
                <wp:positionH relativeFrom="column">
                  <wp:posOffset>234315</wp:posOffset>
                </wp:positionH>
                <wp:positionV relativeFrom="paragraph">
                  <wp:posOffset>1808641</wp:posOffset>
                </wp:positionV>
                <wp:extent cx="512445" cy="111125"/>
                <wp:effectExtent l="10160" t="8890" r="31115" b="31115"/>
                <wp:wrapNone/>
                <wp:docPr id="1049" name="PIJL-RECHTS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445" cy="1111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1049" o:spid="_x0000_s1026" type="#_x0000_t13" style="position:absolute;margin-left:18.45pt;margin-top:142.4pt;width:40.35pt;height:8.7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" adj="19258" fillcolor="black [3200]" strokecolor="black [3213]" strokeweight="2pt"/>
            </w:pict>
          </mc:Fallback>
        </mc:AlternateContent>
      </w:r>
      <w:r w:rsidR="00C07B31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4AB8D65" wp14:editId="545C347B">
                <wp:simplePos x="0" y="0"/>
                <wp:positionH relativeFrom="column">
                  <wp:posOffset>4700373</wp:posOffset>
                </wp:positionH>
                <wp:positionV relativeFrom="paragraph">
                  <wp:posOffset>1498969</wp:posOffset>
                </wp:positionV>
                <wp:extent cx="818515" cy="478155"/>
                <wp:effectExtent l="0" t="0" r="19685" b="17145"/>
                <wp:wrapNone/>
                <wp:docPr id="10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B31" w:rsidRDefault="00C07B31" w:rsidP="00C07B31">
                            <w:pPr>
                              <w:spacing w:after="0"/>
                            </w:pPr>
                            <w:r>
                              <w:t>Netwerk</w:t>
                            </w:r>
                          </w:p>
                          <w:p w:rsidR="00C07B31" w:rsidRDefault="00C07B31" w:rsidP="00C07B31">
                            <w:pPr>
                              <w:spacing w:after="0"/>
                            </w:pPr>
                            <w:r>
                              <w:t>K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0.1pt;margin-top:118.05pt;width:64.45pt;height:37.6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" strokecolor="white [3212]">
                <v:textbox>
                  <w:txbxContent>
                    <w:p w:rsidR="00C07B31" w:rsidRDefault="00C07B31" w:rsidP="00C07B31">
                      <w:pPr>
                        <w:spacing w:after="0"/>
                      </w:pPr>
                      <w:r>
                        <w:t>Netwerk</w:t>
                      </w:r>
                    </w:p>
                    <w:p w:rsidR="00C07B31" w:rsidRDefault="00C07B31" w:rsidP="00C07B31">
                      <w:pPr>
                        <w:spacing w:after="0"/>
                      </w:pPr>
                      <w:r>
                        <w:t>Kabel</w:t>
                      </w:r>
                    </w:p>
                  </w:txbxContent>
                </v:textbox>
              </v:shape>
            </w:pict>
          </mc:Fallback>
        </mc:AlternateContent>
      </w:r>
      <w:r w:rsidR="00C07B31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05635E3" wp14:editId="365E3230">
                <wp:simplePos x="0" y="0"/>
                <wp:positionH relativeFrom="column">
                  <wp:posOffset>2204306</wp:posOffset>
                </wp:positionH>
                <wp:positionV relativeFrom="paragraph">
                  <wp:posOffset>5210397</wp:posOffset>
                </wp:positionV>
                <wp:extent cx="818515" cy="711835"/>
                <wp:effectExtent l="0" t="0" r="19685" b="12065"/>
                <wp:wrapNone/>
                <wp:docPr id="10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68" w:rsidRDefault="00EB2868" w:rsidP="00EB2868">
                            <w:pPr>
                              <w:spacing w:after="0"/>
                            </w:pPr>
                            <w:r>
                              <w:t>UART</w:t>
                            </w:r>
                          </w:p>
                          <w:p w:rsidR="00EB2868" w:rsidRDefault="00EB2868" w:rsidP="00EB2868">
                            <w:pPr>
                              <w:spacing w:after="0"/>
                            </w:pPr>
                            <w:r>
                              <w:t xml:space="preserve">Bluetooth </w:t>
                            </w:r>
                          </w:p>
                          <w:p w:rsidR="00EB2868" w:rsidRDefault="00EB2868" w:rsidP="00EB2868">
                            <w:pPr>
                              <w:spacing w:after="0"/>
                            </w:pPr>
                            <w:proofErr w:type="gramStart"/>
                            <w:r>
                              <w:t>modu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3.55pt;margin-top:410.25pt;width:64.45pt;height:56.0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" strokecolor="white [3212]">
                <v:textbox>
                  <w:txbxContent>
                    <w:p w:rsidR="00EB2868" w:rsidRDefault="00EB2868" w:rsidP="00EB2868">
                      <w:pPr>
                        <w:spacing w:after="0"/>
                      </w:pPr>
                      <w:r>
                        <w:t>UART</w:t>
                      </w:r>
                    </w:p>
                    <w:p w:rsidR="00EB2868" w:rsidRDefault="00EB2868" w:rsidP="00EB2868">
                      <w:pPr>
                        <w:spacing w:after="0"/>
                      </w:pPr>
                      <w:r>
                        <w:t xml:space="preserve">Bluetooth </w:t>
                      </w:r>
                    </w:p>
                    <w:p w:rsidR="00EB2868" w:rsidRDefault="00EB2868" w:rsidP="00EB2868">
                      <w:pPr>
                        <w:spacing w:after="0"/>
                      </w:pPr>
                      <w:proofErr w:type="gramStart"/>
                      <w:r>
                        <w:t>modu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7B31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D74578B" wp14:editId="134F37CE">
                <wp:simplePos x="0" y="0"/>
                <wp:positionH relativeFrom="column">
                  <wp:posOffset>709930</wp:posOffset>
                </wp:positionH>
                <wp:positionV relativeFrom="paragraph">
                  <wp:posOffset>4159088</wp:posOffset>
                </wp:positionV>
                <wp:extent cx="1200785" cy="469900"/>
                <wp:effectExtent l="0" t="0" r="18415" b="25400"/>
                <wp:wrapNone/>
                <wp:docPr id="10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66" w:rsidRDefault="00E05766" w:rsidP="00E05766">
                            <w:pPr>
                              <w:spacing w:after="0"/>
                            </w:pPr>
                            <w:proofErr w:type="spellStart"/>
                            <w:r>
                              <w:t>Serial</w:t>
                            </w:r>
                            <w:proofErr w:type="spellEnd"/>
                            <w:r>
                              <w:t xml:space="preserve"> (RS485) </w:t>
                            </w:r>
                            <w:proofErr w:type="spellStart"/>
                            <w:r>
                              <w:t>communication</w:t>
                            </w:r>
                            <w:proofErr w:type="spellEnd"/>
                          </w:p>
                          <w:p w:rsidR="00E05766" w:rsidRDefault="00E05766" w:rsidP="00E0576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5.9pt;margin-top:327.5pt;width:94.55pt;height:37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" strokecolor="white [3212]">
                <v:textbox>
                  <w:txbxContent>
                    <w:p w:rsidR="00E05766" w:rsidRDefault="00E05766" w:rsidP="00E05766">
                      <w:pPr>
                        <w:spacing w:after="0"/>
                      </w:pPr>
                      <w:proofErr w:type="spellStart"/>
                      <w:r>
                        <w:t>Serial</w:t>
                      </w:r>
                      <w:proofErr w:type="spellEnd"/>
                      <w:r>
                        <w:t xml:space="preserve"> (RS485) </w:t>
                      </w:r>
                      <w:proofErr w:type="spellStart"/>
                      <w:r>
                        <w:t>communication</w:t>
                      </w:r>
                      <w:proofErr w:type="spellEnd"/>
                    </w:p>
                    <w:p w:rsidR="00E05766" w:rsidRDefault="00E05766" w:rsidP="00E0576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C07B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3AD886" wp14:editId="03913838">
                <wp:simplePos x="0" y="0"/>
                <wp:positionH relativeFrom="column">
                  <wp:posOffset>-52232</wp:posOffset>
                </wp:positionH>
                <wp:positionV relativeFrom="paragraph">
                  <wp:posOffset>5342255</wp:posOffset>
                </wp:positionV>
                <wp:extent cx="1221740" cy="127000"/>
                <wp:effectExtent l="13970" t="5080" r="30480" b="30480"/>
                <wp:wrapNone/>
                <wp:docPr id="1042" name="PIJL-RECHTS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1740" cy="127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1042" o:spid="_x0000_s1026" type="#_x0000_t13" style="position:absolute;margin-left:-4.1pt;margin-top:420.65pt;width:96.2pt;height:10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" adj="20477" fillcolor="black [3200]" strokecolor="black [3213]" strokeweight="2pt"/>
            </w:pict>
          </mc:Fallback>
        </mc:AlternateContent>
      </w:r>
      <w:r w:rsidR="00C07B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265DE9" wp14:editId="5BEDB2DE">
                <wp:simplePos x="0" y="0"/>
                <wp:positionH relativeFrom="column">
                  <wp:posOffset>100965</wp:posOffset>
                </wp:positionH>
                <wp:positionV relativeFrom="paragraph">
                  <wp:posOffset>4328795</wp:posOffset>
                </wp:positionV>
                <wp:extent cx="898525" cy="45085"/>
                <wp:effectExtent l="7620" t="0" r="23495" b="23495"/>
                <wp:wrapSquare wrapText="bothSides"/>
                <wp:docPr id="1045" name="Rechthoek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985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45" o:spid="_x0000_s1026" style="position:absolute;margin-left:7.95pt;margin-top:340.85pt;width:70.75pt;height:3.55pt;rotation:-9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" fillcolor="black [3200]" strokecolor="black [1600]" strokeweight="2pt">
                <w10:wrap type="square"/>
              </v:rect>
            </w:pict>
          </mc:Fallback>
        </mc:AlternateContent>
      </w:r>
      <w:r w:rsidR="00C07B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F3D12E" wp14:editId="4CACA614">
                <wp:simplePos x="0" y="0"/>
                <wp:positionH relativeFrom="column">
                  <wp:posOffset>1430655</wp:posOffset>
                </wp:positionH>
                <wp:positionV relativeFrom="paragraph">
                  <wp:posOffset>4472778</wp:posOffset>
                </wp:positionV>
                <wp:extent cx="1179195" cy="106045"/>
                <wp:effectExtent l="22225" t="0" r="43180" b="43180"/>
                <wp:wrapNone/>
                <wp:docPr id="1030" name="PIJL-RECHT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9195" cy="10604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JL-RECHTS 1030" o:spid="_x0000_s1026" type="#_x0000_t13" style="position:absolute;margin-left:112.65pt;margin-top:352.2pt;width:92.85pt;height:8.35pt;rotation:9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" adj="20629" fillcolor="black [3200]" strokecolor="black [3213]" strokeweight="2pt"/>
            </w:pict>
          </mc:Fallback>
        </mc:AlternateContent>
      </w:r>
      <w:r w:rsidR="00C07B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6C3B57" wp14:editId="512D2590">
                <wp:simplePos x="0" y="0"/>
                <wp:positionH relativeFrom="column">
                  <wp:posOffset>549275</wp:posOffset>
                </wp:positionH>
                <wp:positionV relativeFrom="paragraph">
                  <wp:posOffset>3903980</wp:posOffset>
                </wp:positionV>
                <wp:extent cx="1290955" cy="45085"/>
                <wp:effectExtent l="0" t="0" r="23495" b="12065"/>
                <wp:wrapSquare wrapText="bothSides"/>
                <wp:docPr id="1044" name="Rechthoek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44" o:spid="_x0000_s1026" style="position:absolute;margin-left:43.25pt;margin-top:307.4pt;width:101.65pt;height:3.5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" fillcolor="black [3200]" strokecolor="black [1600]" strokeweight="2pt">
                <w10:wrap type="square"/>
              </v:rect>
            </w:pict>
          </mc:Fallback>
        </mc:AlternateContent>
      </w:r>
      <w:r w:rsidR="00C07B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06DE8D" wp14:editId="3E94ADE0">
                <wp:simplePos x="0" y="0"/>
                <wp:positionH relativeFrom="column">
                  <wp:posOffset>1018540</wp:posOffset>
                </wp:positionH>
                <wp:positionV relativeFrom="paragraph">
                  <wp:posOffset>3900805</wp:posOffset>
                </wp:positionV>
                <wp:extent cx="1290955" cy="45085"/>
                <wp:effectExtent l="0" t="0" r="23495" b="12065"/>
                <wp:wrapSquare wrapText="bothSides"/>
                <wp:docPr id="1043" name="Rechthoek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43" o:spid="_x0000_s1026" style="position:absolute;margin-left:80.2pt;margin-top:307.15pt;width:101.65pt;height:3.5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" fillcolor="black [3200]" strokecolor="black [1600]" strokeweight="2pt">
                <w10:wrap type="square"/>
              </v:rect>
            </w:pict>
          </mc:Fallback>
        </mc:AlternateContent>
      </w:r>
      <w:r w:rsidR="00C07B31">
        <w:rPr>
          <w:noProof/>
          <w:lang w:eastAsia="nl-NL"/>
        </w:rPr>
        <w:drawing>
          <wp:anchor distT="0" distB="0" distL="114300" distR="114300" simplePos="0" relativeHeight="251772928" behindDoc="0" locked="0" layoutInCell="1" allowOverlap="1" wp14:anchorId="68DF3E5E" wp14:editId="57688DBD">
            <wp:simplePos x="0" y="0"/>
            <wp:positionH relativeFrom="column">
              <wp:posOffset>1959562</wp:posOffset>
            </wp:positionH>
            <wp:positionV relativeFrom="paragraph">
              <wp:posOffset>6021328</wp:posOffset>
            </wp:positionV>
            <wp:extent cx="339725" cy="271780"/>
            <wp:effectExtent l="0" t="38100" r="0" b="33020"/>
            <wp:wrapNone/>
            <wp:docPr id="1024" name="Afbeelding 1024" descr="File:Wireles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Wireless-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9638" flipV="1">
                      <a:off x="0" y="0"/>
                      <a:ext cx="33972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127396" wp14:editId="1BE918DC">
                <wp:simplePos x="0" y="0"/>
                <wp:positionH relativeFrom="column">
                  <wp:posOffset>1907540</wp:posOffset>
                </wp:positionH>
                <wp:positionV relativeFrom="paragraph">
                  <wp:posOffset>5318287</wp:posOffset>
                </wp:positionV>
                <wp:extent cx="191135" cy="222885"/>
                <wp:effectExtent l="0" t="0" r="18415" b="24765"/>
                <wp:wrapNone/>
                <wp:docPr id="308" name="Rechthoe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222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08" o:spid="_x0000_s1026" style="position:absolute;margin-left:150.2pt;margin-top:418.75pt;width:15.05pt;height:1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" fillcolor="black [3200]" strokecolor="black [3213]" strokeweight="2pt"/>
            </w:pict>
          </mc:Fallback>
        </mc:AlternateContent>
      </w:r>
      <w:r w:rsidR="00C07B3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6B81D1" wp14:editId="2F601D39">
                <wp:simplePos x="0" y="0"/>
                <wp:positionH relativeFrom="column">
                  <wp:posOffset>1840230</wp:posOffset>
                </wp:positionH>
                <wp:positionV relativeFrom="paragraph">
                  <wp:posOffset>5212242</wp:posOffset>
                </wp:positionV>
                <wp:extent cx="329565" cy="648335"/>
                <wp:effectExtent l="0" t="0" r="13335" b="18415"/>
                <wp:wrapNone/>
                <wp:docPr id="306" name="Rechthoe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6483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306" o:spid="_x0000_s1026" style="position:absolute;margin-left:144.9pt;margin-top:410.4pt;width:25.95pt;height:51.0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" fillcolor="#4e6128 [1606]" strokecolor="black [3213]" strokeweight="2pt"/>
            </w:pict>
          </mc:Fallback>
        </mc:AlternateContent>
      </w:r>
      <w:r w:rsidR="00E0576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4DD592" wp14:editId="66070EEA">
                <wp:simplePos x="0" y="0"/>
                <wp:positionH relativeFrom="column">
                  <wp:posOffset>152400</wp:posOffset>
                </wp:positionH>
                <wp:positionV relativeFrom="paragraph">
                  <wp:posOffset>6800009</wp:posOffset>
                </wp:positionV>
                <wp:extent cx="946150" cy="329565"/>
                <wp:effectExtent l="0" t="0" r="25400" b="13335"/>
                <wp:wrapNone/>
                <wp:docPr id="2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29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22" w:rsidRDefault="00EB2868">
                            <w:r>
                              <w:t>Mastervolt</w:t>
                            </w:r>
                          </w:p>
                          <w:p w:rsidR="00630222" w:rsidRDefault="00630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pt;margin-top:535.45pt;width:74.5pt;height:2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" fillcolor="#548dd4 [1951]" strokecolor="#548dd4 [1951]">
                <v:textbox>
                  <w:txbxContent>
                    <w:p w:rsidR="00630222" w:rsidRDefault="00EB2868">
                      <w:r>
                        <w:t>Mastervolt</w:t>
                      </w:r>
                    </w:p>
                    <w:p w:rsidR="00630222" w:rsidRDefault="00630222"/>
                  </w:txbxContent>
                </v:textbox>
              </v:shape>
            </w:pict>
          </mc:Fallback>
        </mc:AlternateContent>
      </w:r>
      <w:r w:rsidR="00E057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D40EC9" wp14:editId="5D47FE73">
                <wp:simplePos x="0" y="0"/>
                <wp:positionH relativeFrom="column">
                  <wp:posOffset>258445</wp:posOffset>
                </wp:positionH>
                <wp:positionV relativeFrom="paragraph">
                  <wp:posOffset>7531100</wp:posOffset>
                </wp:positionV>
                <wp:extent cx="765175" cy="329565"/>
                <wp:effectExtent l="0" t="0" r="15875" b="13335"/>
                <wp:wrapNone/>
                <wp:docPr id="10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29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68" w:rsidRDefault="00EB2868" w:rsidP="00EB2868">
                            <w:proofErr w:type="spellStart"/>
                            <w:r>
                              <w:t>Inverter</w:t>
                            </w:r>
                            <w:proofErr w:type="spellEnd"/>
                          </w:p>
                          <w:p w:rsidR="00EB2868" w:rsidRDefault="00EB2868" w:rsidP="00EB2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35pt;margin-top:593pt;width:60.25pt;height:2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" fillcolor="#548dd4 [1951]" strokecolor="#548dd4 [1951]">
                <v:textbox>
                  <w:txbxContent>
                    <w:p w:rsidR="00EB2868" w:rsidRDefault="00EB2868" w:rsidP="00EB2868">
                      <w:proofErr w:type="spellStart"/>
                      <w:r>
                        <w:t>Inverter</w:t>
                      </w:r>
                      <w:proofErr w:type="spellEnd"/>
                    </w:p>
                    <w:p w:rsidR="00EB2868" w:rsidRDefault="00EB2868" w:rsidP="00EB2868"/>
                  </w:txbxContent>
                </v:textbox>
              </v:shape>
            </w:pict>
          </mc:Fallback>
        </mc:AlternateContent>
      </w:r>
      <w:r w:rsidR="00E057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F95BEB" wp14:editId="52480D8D">
                <wp:simplePos x="0" y="0"/>
                <wp:positionH relativeFrom="column">
                  <wp:posOffset>2314250</wp:posOffset>
                </wp:positionH>
                <wp:positionV relativeFrom="paragraph">
                  <wp:posOffset>7453896</wp:posOffset>
                </wp:positionV>
                <wp:extent cx="701675" cy="318770"/>
                <wp:effectExtent l="0" t="0" r="22225" b="24130"/>
                <wp:wrapNone/>
                <wp:docPr id="10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18770"/>
                        </a:xfrm>
                        <a:prstGeom prst="rect">
                          <a:avLst/>
                        </a:prstGeom>
                        <a:solidFill>
                          <a:srgbClr val="B44214"/>
                        </a:solidFill>
                        <a:ln w="9525">
                          <a:solidFill>
                            <a:srgbClr val="B442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68" w:rsidRDefault="00EB2868" w:rsidP="00EB2868">
                            <w:proofErr w:type="spellStart"/>
                            <w:r>
                              <w:t>Inverter</w:t>
                            </w:r>
                            <w:proofErr w:type="spellEnd"/>
                          </w:p>
                          <w:p w:rsidR="00EB2868" w:rsidRDefault="00EB2868" w:rsidP="00EB2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2pt;margin-top:586.9pt;width:55.25pt;height:2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" fillcolor="#b44214" strokecolor="#b44214">
                <v:textbox>
                  <w:txbxContent>
                    <w:p w:rsidR="00EB2868" w:rsidRDefault="00EB2868" w:rsidP="00EB2868">
                      <w:proofErr w:type="spellStart"/>
                      <w:r>
                        <w:t>Inverter</w:t>
                      </w:r>
                      <w:proofErr w:type="spellEnd"/>
                    </w:p>
                    <w:p w:rsidR="00EB2868" w:rsidRDefault="00EB2868" w:rsidP="00EB2868"/>
                  </w:txbxContent>
                </v:textbox>
              </v:shape>
            </w:pict>
          </mc:Fallback>
        </mc:AlternateContent>
      </w:r>
      <w:r w:rsidR="00E0576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3CC97E" wp14:editId="040AB680">
                <wp:simplePos x="0" y="0"/>
                <wp:positionH relativeFrom="column">
                  <wp:posOffset>2408674</wp:posOffset>
                </wp:positionH>
                <wp:positionV relativeFrom="paragraph">
                  <wp:posOffset>6753506</wp:posOffset>
                </wp:positionV>
                <wp:extent cx="552450" cy="329565"/>
                <wp:effectExtent l="0" t="0" r="19050" b="13335"/>
                <wp:wrapNone/>
                <wp:docPr id="3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9565"/>
                        </a:xfrm>
                        <a:prstGeom prst="rect">
                          <a:avLst/>
                        </a:prstGeom>
                        <a:solidFill>
                          <a:srgbClr val="B44214"/>
                        </a:solidFill>
                        <a:ln w="9525">
                          <a:solidFill>
                            <a:srgbClr val="B4421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68" w:rsidRDefault="00EB2868" w:rsidP="00EB2868">
                            <w:r>
                              <w:t>SMA</w:t>
                            </w:r>
                          </w:p>
                          <w:p w:rsidR="00EB2868" w:rsidRDefault="00EB2868" w:rsidP="00EB2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9.65pt;margin-top:531.75pt;width:43.5pt;height:25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" fillcolor="#b44214" strokecolor="#b44214">
                <v:textbox>
                  <w:txbxContent>
                    <w:p w:rsidR="00EB2868" w:rsidRDefault="00EB2868" w:rsidP="00EB2868">
                      <w:r>
                        <w:t>SMA</w:t>
                      </w:r>
                    </w:p>
                    <w:p w:rsidR="00EB2868" w:rsidRDefault="00EB2868" w:rsidP="00EB2868"/>
                  </w:txbxContent>
                </v:textbox>
              </v:shape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80A2B" wp14:editId="117AD9E8">
                <wp:simplePos x="0" y="0"/>
                <wp:positionH relativeFrom="column">
                  <wp:posOffset>-156845</wp:posOffset>
                </wp:positionH>
                <wp:positionV relativeFrom="paragraph">
                  <wp:posOffset>6581775</wp:posOffset>
                </wp:positionV>
                <wp:extent cx="1530985" cy="2168525"/>
                <wp:effectExtent l="0" t="0" r="12065" b="22225"/>
                <wp:wrapNone/>
                <wp:docPr id="53" name="Recht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168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3" o:spid="_x0000_s1026" style="position:absolute;margin-left:-12.35pt;margin-top:518.25pt;width:120.55pt;height:17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" fillcolor="#548dd4 [1951]" strokecolor="black [3213]" strokeweight="2pt"/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065B4B" wp14:editId="5BE9270F">
                <wp:simplePos x="0" y="0"/>
                <wp:positionH relativeFrom="column">
                  <wp:posOffset>1918335</wp:posOffset>
                </wp:positionH>
                <wp:positionV relativeFrom="paragraph">
                  <wp:posOffset>6585585</wp:posOffset>
                </wp:positionV>
                <wp:extent cx="1530985" cy="2168525"/>
                <wp:effectExtent l="0" t="0" r="12065" b="22225"/>
                <wp:wrapNone/>
                <wp:docPr id="318" name="Rechthoe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2168525"/>
                        </a:xfrm>
                        <a:prstGeom prst="rect">
                          <a:avLst/>
                        </a:prstGeom>
                        <a:solidFill>
                          <a:srgbClr val="B4421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18" o:spid="_x0000_s1026" style="position:absolute;margin-left:151.05pt;margin-top:518.55pt;width:120.55pt;height:170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" fillcolor="#b44214" strokecolor="black [3213]" strokeweight="2pt"/>
            </w:pict>
          </mc:Fallback>
        </mc:AlternateContent>
      </w:r>
      <w:r w:rsidR="00E05766">
        <w:rPr>
          <w:noProof/>
          <w:lang w:eastAsia="nl-NL"/>
        </w:rPr>
        <w:drawing>
          <wp:anchor distT="0" distB="0" distL="114300" distR="114300" simplePos="0" relativeHeight="251797504" behindDoc="0" locked="0" layoutInCell="1" allowOverlap="1" wp14:anchorId="1A8C49FC" wp14:editId="12FF12BB">
            <wp:simplePos x="0" y="0"/>
            <wp:positionH relativeFrom="column">
              <wp:posOffset>-60206</wp:posOffset>
            </wp:positionH>
            <wp:positionV relativeFrom="paragraph">
              <wp:posOffset>331664</wp:posOffset>
            </wp:positionV>
            <wp:extent cx="1163320" cy="616585"/>
            <wp:effectExtent l="0" t="0" r="0" b="0"/>
            <wp:wrapNone/>
            <wp:docPr id="1041" name="Afbeelding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66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E7E3CAA" wp14:editId="2BEA3075">
                <wp:simplePos x="0" y="0"/>
                <wp:positionH relativeFrom="column">
                  <wp:posOffset>3886835</wp:posOffset>
                </wp:positionH>
                <wp:positionV relativeFrom="paragraph">
                  <wp:posOffset>6272692</wp:posOffset>
                </wp:positionV>
                <wp:extent cx="818515" cy="711835"/>
                <wp:effectExtent l="0" t="0" r="19685" b="12065"/>
                <wp:wrapNone/>
                <wp:docPr id="10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766" w:rsidRDefault="00E05766" w:rsidP="00E05766">
                            <w:pPr>
                              <w:spacing w:after="0"/>
                            </w:pPr>
                            <w:r>
                              <w:t>USB</w:t>
                            </w:r>
                          </w:p>
                          <w:p w:rsidR="00E05766" w:rsidRDefault="00E05766" w:rsidP="00E05766">
                            <w:pPr>
                              <w:spacing w:after="0"/>
                            </w:pPr>
                            <w:r>
                              <w:t>Power-</w:t>
                            </w:r>
                            <w:r>
                              <w:br/>
                              <w:t>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6.05pt;margin-top:493.9pt;width:64.45pt;height:56.0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" strokecolor="white [3212]">
                <v:textbox>
                  <w:txbxContent>
                    <w:p w:rsidR="00E05766" w:rsidRDefault="00E05766" w:rsidP="00E05766">
                      <w:pPr>
                        <w:spacing w:after="0"/>
                      </w:pPr>
                      <w:r>
                        <w:t>USB</w:t>
                      </w:r>
                    </w:p>
                    <w:p w:rsidR="00E05766" w:rsidRDefault="00E05766" w:rsidP="00E05766">
                      <w:pPr>
                        <w:spacing w:after="0"/>
                      </w:pPr>
                      <w:r>
                        <w:t>Power-</w:t>
                      </w:r>
                      <w:r>
                        <w:br/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51C528" wp14:editId="26056267">
                <wp:simplePos x="0" y="0"/>
                <wp:positionH relativeFrom="column">
                  <wp:posOffset>3706968</wp:posOffset>
                </wp:positionH>
                <wp:positionV relativeFrom="paragraph">
                  <wp:posOffset>4559300</wp:posOffset>
                </wp:positionV>
                <wp:extent cx="509905" cy="106045"/>
                <wp:effectExtent l="11430" t="7620" r="34925" b="34925"/>
                <wp:wrapNone/>
                <wp:docPr id="1039" name="PIJL-RECHT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9905" cy="10604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JL-RECHTS 1039" o:spid="_x0000_s1026" type="#_x0000_t13" style="position:absolute;margin-left:291.9pt;margin-top:359pt;width:40.15pt;height:8.35pt;rotation:9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" adj="19354" fillcolor="black [3200]" strokecolor="black [3213]" strokeweight="2pt"/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9CDF36" wp14:editId="182BF3A2">
                <wp:simplePos x="0" y="0"/>
                <wp:positionH relativeFrom="column">
                  <wp:posOffset>3487106</wp:posOffset>
                </wp:positionH>
                <wp:positionV relativeFrom="paragraph">
                  <wp:posOffset>5936940</wp:posOffset>
                </wp:positionV>
                <wp:extent cx="259099" cy="53163"/>
                <wp:effectExtent l="0" t="0" r="26670" b="23495"/>
                <wp:wrapNone/>
                <wp:docPr id="1038" name="Rechthoek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9" cy="53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38" o:spid="_x0000_s1026" style="position:absolute;margin-left:274.6pt;margin-top:467.5pt;width:20.4pt;height: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" fillcolor="#f2f2f2 [3052]" strokecolor="black [3213]" strokeweight=".25pt"/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2E5F99" wp14:editId="331650F1">
                <wp:simplePos x="0" y="0"/>
                <wp:positionH relativeFrom="column">
                  <wp:posOffset>3757264</wp:posOffset>
                </wp:positionH>
                <wp:positionV relativeFrom="paragraph">
                  <wp:posOffset>5862512</wp:posOffset>
                </wp:positionV>
                <wp:extent cx="180829" cy="191386"/>
                <wp:effectExtent l="0" t="0" r="10160" b="18415"/>
                <wp:wrapNone/>
                <wp:docPr id="1036" name="Rechthoek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29" cy="191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036" o:spid="_x0000_s1026" style="position:absolute;margin-left:295.85pt;margin-top:461.6pt;width:14.25pt;height:15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" fillcolor="black [3200]" strokecolor="black [3213]" strokeweight="2pt"/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2BF7A7" wp14:editId="03C8B42A">
                <wp:simplePos x="0" y="0"/>
                <wp:positionH relativeFrom="column">
                  <wp:posOffset>3806575</wp:posOffset>
                </wp:positionH>
                <wp:positionV relativeFrom="paragraph">
                  <wp:posOffset>5005713</wp:posOffset>
                </wp:positionV>
                <wp:extent cx="485140" cy="287240"/>
                <wp:effectExtent l="137160" t="34290" r="0" b="33020"/>
                <wp:wrapNone/>
                <wp:docPr id="1034" name="Vrije vorm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4878">
                          <a:off x="0" y="0"/>
                          <a:ext cx="485140" cy="287240"/>
                        </a:xfrm>
                        <a:custGeom>
                          <a:avLst/>
                          <a:gdLst>
                            <a:gd name="connsiteX0" fmla="*/ 22508 w 365637"/>
                            <a:gd name="connsiteY0" fmla="*/ 0 h 320836"/>
                            <a:gd name="connsiteX1" fmla="*/ 22508 w 365637"/>
                            <a:gd name="connsiteY1" fmla="*/ 318977 h 320836"/>
                            <a:gd name="connsiteX2" fmla="*/ 256424 w 365637"/>
                            <a:gd name="connsiteY2" fmla="*/ 138224 h 320836"/>
                            <a:gd name="connsiteX3" fmla="*/ 362750 w 365637"/>
                            <a:gd name="connsiteY3" fmla="*/ 287079 h 320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5637" h="320836">
                              <a:moveTo>
                                <a:pt x="22508" y="0"/>
                              </a:moveTo>
                              <a:cubicBezTo>
                                <a:pt x="3015" y="147970"/>
                                <a:pt x="-16478" y="295940"/>
                                <a:pt x="22508" y="318977"/>
                              </a:cubicBezTo>
                              <a:cubicBezTo>
                                <a:pt x="61494" y="342014"/>
                                <a:pt x="199717" y="143540"/>
                                <a:pt x="256424" y="138224"/>
                              </a:cubicBezTo>
                              <a:cubicBezTo>
                                <a:pt x="313131" y="132908"/>
                                <a:pt x="380471" y="253409"/>
                                <a:pt x="362750" y="28707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rije vorm 1034" o:spid="_x0000_s1026" style="position:absolute;margin-left:299.75pt;margin-top:394.15pt;width:38.2pt;height:22.6pt;rotation:3030907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637,32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" path="m22508,v-19493,147970,-38986,295940,,318977c61494,342014,199717,143540,256424,138224v56707,-5316,124047,115185,106326,148855e" filled="f" strokecolor="black [3213]" strokeweight="2pt">
                <v:path arrowok="t" o:connecttype="custom" o:connectlocs="29864,0;29864,285576;340232,123750;481309,257018" o:connectangles="0,0,0,0"/>
              </v:shape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B4515A" wp14:editId="31A1B5F9">
                <wp:simplePos x="0" y="0"/>
                <wp:positionH relativeFrom="column">
                  <wp:posOffset>3873641</wp:posOffset>
                </wp:positionH>
                <wp:positionV relativeFrom="paragraph">
                  <wp:posOffset>4076759</wp:posOffset>
                </wp:positionV>
                <wp:extent cx="159644" cy="212607"/>
                <wp:effectExtent l="0" t="0" r="12065" b="16510"/>
                <wp:wrapNone/>
                <wp:docPr id="1035" name="Rechthoek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44" cy="2126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35" o:spid="_x0000_s1026" style="position:absolute;margin-left:305pt;margin-top:321pt;width:12.55pt;height:1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" fillcolor="#a5a5a5 [2092]" strokecolor="black [3213]" strokeweight=".25pt"/>
            </w:pict>
          </mc:Fallback>
        </mc:AlternateContent>
      </w:r>
      <w:r w:rsidR="00E057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CEE7DA" wp14:editId="53A15A3B">
                <wp:simplePos x="0" y="0"/>
                <wp:positionH relativeFrom="column">
                  <wp:posOffset>3724659</wp:posOffset>
                </wp:positionH>
                <wp:positionV relativeFrom="paragraph">
                  <wp:posOffset>5565066</wp:posOffset>
                </wp:positionV>
                <wp:extent cx="839972" cy="414625"/>
                <wp:effectExtent l="3175" t="0" r="20955" b="20955"/>
                <wp:wrapNone/>
                <wp:docPr id="1033" name="Rond enkele hoek rechthoek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9972" cy="41462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nd enkele hoek rechthoek 1033" o:spid="_x0000_s1026" style="position:absolute;margin-left:293.3pt;margin-top:438.2pt;width:66.15pt;height:32.65pt;rotation:9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9972,4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" path="m,l770866,v38166,,69106,30940,69106,69106l839972,414625,,414625,,xe" fillcolor="black [3200]" strokecolor="black [3213]" strokeweight="2pt">
                <v:path arrowok="t" o:connecttype="custom" o:connectlocs="0,0;770866,0;839972,69106;839972,414625;0,414625;0,0" o:connectangles="0,0,0,0,0,0"/>
              </v:shape>
            </w:pict>
          </mc:Fallback>
        </mc:AlternateContent>
      </w:r>
      <w:r w:rsidR="00EB286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0F6093" wp14:editId="18F8CAC3">
                <wp:simplePos x="0" y="0"/>
                <wp:positionH relativeFrom="column">
                  <wp:posOffset>5172755</wp:posOffset>
                </wp:positionH>
                <wp:positionV relativeFrom="paragraph">
                  <wp:posOffset>-101600</wp:posOffset>
                </wp:positionV>
                <wp:extent cx="701675" cy="499856"/>
                <wp:effectExtent l="0" t="0" r="22225" b="14605"/>
                <wp:wrapNone/>
                <wp:docPr id="10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998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868" w:rsidRDefault="00EB2868" w:rsidP="00EB2868">
                            <w:pPr>
                              <w:spacing w:after="0"/>
                            </w:pPr>
                            <w:r>
                              <w:t>Router</w:t>
                            </w:r>
                          </w:p>
                          <w:p w:rsidR="00EB2868" w:rsidRDefault="00EB2868" w:rsidP="00EB2868">
                            <w: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7.3pt;margin-top:-8pt;width:55.25pt;height:3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" fillcolor="#eeece1 [3214]" strokecolor="#eeece1 [3214]">
                <v:textbox>
                  <w:txbxContent>
                    <w:p w:rsidR="00EB2868" w:rsidRDefault="00EB2868" w:rsidP="00EB2868">
                      <w:pPr>
                        <w:spacing w:after="0"/>
                      </w:pPr>
                      <w:r>
                        <w:t>Router</w:t>
                      </w:r>
                    </w:p>
                    <w:p w:rsidR="00EB2868" w:rsidRDefault="00EB2868" w:rsidP="00EB2868">
                      <w: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 w:rsidR="00EB286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748C6" wp14:editId="2FFF94AB">
                <wp:simplePos x="0" y="0"/>
                <wp:positionH relativeFrom="column">
                  <wp:posOffset>5170805</wp:posOffset>
                </wp:positionH>
                <wp:positionV relativeFrom="paragraph">
                  <wp:posOffset>4574378</wp:posOffset>
                </wp:positionV>
                <wp:extent cx="765116" cy="499730"/>
                <wp:effectExtent l="0" t="0" r="16510" b="15240"/>
                <wp:wrapNone/>
                <wp:docPr id="2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16" cy="499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22" w:rsidRDefault="00EB2868" w:rsidP="00630222">
                            <w:r>
                              <w:t xml:space="preserve">    </w:t>
                            </w:r>
                            <w:r w:rsidR="00630222">
                              <w:t>LCD</w:t>
                            </w:r>
                            <w:r w:rsidR="00630222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optiona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30222" w:rsidRDefault="00630222" w:rsidP="00630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7.15pt;margin-top:360.2pt;width:60.25pt;height:3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" fillcolor="black [3213]">
                <v:textbox>
                  <w:txbxContent>
                    <w:p w:rsidR="00630222" w:rsidRDefault="00EB2868" w:rsidP="00630222">
                      <w:r>
                        <w:t xml:space="preserve">    </w:t>
                      </w:r>
                      <w:r w:rsidR="00630222">
                        <w:t>LCD</w:t>
                      </w:r>
                      <w:r w:rsidR="00630222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optional</w:t>
                      </w:r>
                      <w:proofErr w:type="spellEnd"/>
                      <w:r>
                        <w:t>)</w:t>
                      </w:r>
                    </w:p>
                    <w:p w:rsidR="00630222" w:rsidRDefault="00630222" w:rsidP="00630222"/>
                  </w:txbxContent>
                </v:textbox>
              </v:shape>
            </w:pict>
          </mc:Fallback>
        </mc:AlternateContent>
      </w:r>
      <w:r w:rsidR="00EB2868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917D71C" wp14:editId="02A42E95">
                <wp:simplePos x="0" y="0"/>
                <wp:positionH relativeFrom="column">
                  <wp:posOffset>1470660</wp:posOffset>
                </wp:positionH>
                <wp:positionV relativeFrom="paragraph">
                  <wp:posOffset>1821815</wp:posOffset>
                </wp:positionV>
                <wp:extent cx="818515" cy="882015"/>
                <wp:effectExtent l="0" t="0" r="19685" b="13335"/>
                <wp:wrapNone/>
                <wp:docPr id="3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22" w:rsidRDefault="00630222" w:rsidP="00630222">
                            <w:pPr>
                              <w:spacing w:after="0"/>
                            </w:pPr>
                            <w:r>
                              <w:t>Keyboard</w:t>
                            </w:r>
                            <w:r w:rsidR="003748CC">
                              <w:t xml:space="preserve"> </w:t>
                            </w:r>
                          </w:p>
                          <w:p w:rsidR="00630222" w:rsidRDefault="003748CC" w:rsidP="00630222">
                            <w:pPr>
                              <w:spacing w:after="0"/>
                            </w:pPr>
                            <w:r>
                              <w:t xml:space="preserve">&amp; </w:t>
                            </w:r>
                            <w:r w:rsidR="00630222">
                              <w:t>Mouse</w:t>
                            </w:r>
                          </w:p>
                          <w:p w:rsidR="00EB2868" w:rsidRDefault="00EB2868" w:rsidP="00630222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optiona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5.8pt;margin-top:143.45pt;width:64.45pt;height:69.4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" strokecolor="white [3212]">
                <v:textbox>
                  <w:txbxContent>
                    <w:p w:rsidR="00630222" w:rsidRDefault="00630222" w:rsidP="00630222">
                      <w:pPr>
                        <w:spacing w:after="0"/>
                      </w:pPr>
                      <w:r>
                        <w:t>Keyboard</w:t>
                      </w:r>
                      <w:r w:rsidR="003748CC">
                        <w:t xml:space="preserve"> </w:t>
                      </w:r>
                    </w:p>
                    <w:p w:rsidR="00630222" w:rsidRDefault="003748CC" w:rsidP="00630222">
                      <w:pPr>
                        <w:spacing w:after="0"/>
                      </w:pPr>
                      <w:r>
                        <w:t xml:space="preserve">&amp; </w:t>
                      </w:r>
                      <w:r w:rsidR="00630222">
                        <w:t>Mouse</w:t>
                      </w:r>
                    </w:p>
                    <w:p w:rsidR="00EB2868" w:rsidRDefault="00EB2868" w:rsidP="00630222">
                      <w:pPr>
                        <w:spacing w:after="0"/>
                      </w:pPr>
                      <w:r>
                        <w:t>(</w:t>
                      </w:r>
                      <w:proofErr w:type="spellStart"/>
                      <w:r>
                        <w:t>optiona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286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E5A488" wp14:editId="0EE5B58C">
                <wp:simplePos x="0" y="0"/>
                <wp:positionH relativeFrom="column">
                  <wp:posOffset>2935325</wp:posOffset>
                </wp:positionH>
                <wp:positionV relativeFrom="paragraph">
                  <wp:posOffset>1614391</wp:posOffset>
                </wp:positionV>
                <wp:extent cx="135381" cy="95569"/>
                <wp:effectExtent l="20003" t="18097" r="37147" b="18098"/>
                <wp:wrapNone/>
                <wp:docPr id="317" name="PIJL-RECHT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381" cy="9556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317" o:spid="_x0000_s1026" type="#_x0000_t13" style="position:absolute;margin-left:231.15pt;margin-top:127.1pt;width:10.65pt;height:7.5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" adj="13976" fillcolor="black [3200]" strokecolor="black [3213]" strokeweight="2pt"/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7281EB" wp14:editId="4CEEE7D7">
                <wp:simplePos x="0" y="0"/>
                <wp:positionH relativeFrom="column">
                  <wp:posOffset>3261064</wp:posOffset>
                </wp:positionH>
                <wp:positionV relativeFrom="paragraph">
                  <wp:posOffset>837235</wp:posOffset>
                </wp:positionV>
                <wp:extent cx="222429" cy="56134"/>
                <wp:effectExtent l="19050" t="76200" r="6350" b="77470"/>
                <wp:wrapNone/>
                <wp:docPr id="316" name="PIJL-RECHT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5465" flipH="1">
                          <a:off x="0" y="0"/>
                          <a:ext cx="222429" cy="5613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316" o:spid="_x0000_s1026" type="#_x0000_t13" style="position:absolute;margin-left:256.8pt;margin-top:65.9pt;width:17.5pt;height:4.4pt;rotation:-9574225fd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" adj="18874" fillcolor="black [3200]" strokecolor="black [3213]" strokeweight="2pt"/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10A49" wp14:editId="4E344A91">
                <wp:simplePos x="0" y="0"/>
                <wp:positionH relativeFrom="column">
                  <wp:posOffset>2438962</wp:posOffset>
                </wp:positionH>
                <wp:positionV relativeFrom="paragraph">
                  <wp:posOffset>1178367</wp:posOffset>
                </wp:positionV>
                <wp:extent cx="137862" cy="87732"/>
                <wp:effectExtent l="19050" t="19050" r="14605" b="45720"/>
                <wp:wrapNone/>
                <wp:docPr id="315" name="PIJL-RECHT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862" cy="8773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315" o:spid="_x0000_s1026" type="#_x0000_t13" style="position:absolute;margin-left:192.05pt;margin-top:92.8pt;width:10.85pt;height:6.9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" adj="14727" fillcolor="black [3200]" strokecolor="black [3213]" strokeweight="2pt"/>
            </w:pict>
          </mc:Fallback>
        </mc:AlternateContent>
      </w:r>
      <w:r w:rsidR="00694F3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1D716B" wp14:editId="4F95006B">
                <wp:simplePos x="0" y="0"/>
                <wp:positionH relativeFrom="column">
                  <wp:posOffset>2768600</wp:posOffset>
                </wp:positionH>
                <wp:positionV relativeFrom="paragraph">
                  <wp:posOffset>990438</wp:posOffset>
                </wp:positionV>
                <wp:extent cx="427016" cy="510023"/>
                <wp:effectExtent l="0" t="0" r="11430" b="23495"/>
                <wp:wrapNone/>
                <wp:docPr id="3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16" cy="5100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F30" w:rsidRDefault="00694F30">
                            <w:proofErr w:type="spellStart"/>
                            <w:r>
                              <w:t>USB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8pt;margin-top:78pt;width:33.6pt;height:40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" fillcolor="#eeece1 [3214]" strokecolor="#eeece1 [3214]">
                <v:textbox>
                  <w:txbxContent>
                    <w:p w:rsidR="00694F30" w:rsidRDefault="00694F30">
                      <w:proofErr w:type="spellStart"/>
                      <w:r>
                        <w:t>USB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3DEDF4" wp14:editId="3CDE5E64">
                <wp:simplePos x="0" y="0"/>
                <wp:positionH relativeFrom="column">
                  <wp:posOffset>1703705</wp:posOffset>
                </wp:positionH>
                <wp:positionV relativeFrom="paragraph">
                  <wp:posOffset>1597822</wp:posOffset>
                </wp:positionV>
                <wp:extent cx="137795" cy="0"/>
                <wp:effectExtent l="0" t="0" r="14605" b="19050"/>
                <wp:wrapNone/>
                <wp:docPr id="301" name="Rechte verbindingslij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125.8pt" to="14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" strokecolor="black [3213]" strokeweight="1.5pt"/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D7F75F" wp14:editId="2D39D792">
                <wp:simplePos x="0" y="0"/>
                <wp:positionH relativeFrom="column">
                  <wp:posOffset>3500911</wp:posOffset>
                </wp:positionH>
                <wp:positionV relativeFrom="paragraph">
                  <wp:posOffset>577532</wp:posOffset>
                </wp:positionV>
                <wp:extent cx="266700" cy="169545"/>
                <wp:effectExtent l="0" t="8573" r="10478" b="10477"/>
                <wp:wrapNone/>
                <wp:docPr id="311" name="Rechthoe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1695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11" o:spid="_x0000_s1026" style="position:absolute;margin-left:275.65pt;margin-top:45.45pt;width:21pt;height:13.35pt;rotation: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" fillcolor="#eeece1 [3214]" strokecolor="black [3213]" strokeweight="2pt"/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0FD0A3" wp14:editId="3CC3B377">
                <wp:simplePos x="0" y="0"/>
                <wp:positionH relativeFrom="column">
                  <wp:posOffset>2046600</wp:posOffset>
                </wp:positionH>
                <wp:positionV relativeFrom="paragraph">
                  <wp:posOffset>1313749</wp:posOffset>
                </wp:positionV>
                <wp:extent cx="365125" cy="320675"/>
                <wp:effectExtent l="60325" t="53975" r="57150" b="0"/>
                <wp:wrapNone/>
                <wp:docPr id="297" name="Vrije v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7166">
                          <a:off x="0" y="0"/>
                          <a:ext cx="365125" cy="320675"/>
                        </a:xfrm>
                        <a:custGeom>
                          <a:avLst/>
                          <a:gdLst>
                            <a:gd name="connsiteX0" fmla="*/ 22508 w 365637"/>
                            <a:gd name="connsiteY0" fmla="*/ 0 h 320836"/>
                            <a:gd name="connsiteX1" fmla="*/ 22508 w 365637"/>
                            <a:gd name="connsiteY1" fmla="*/ 318977 h 320836"/>
                            <a:gd name="connsiteX2" fmla="*/ 256424 w 365637"/>
                            <a:gd name="connsiteY2" fmla="*/ 138224 h 320836"/>
                            <a:gd name="connsiteX3" fmla="*/ 362750 w 365637"/>
                            <a:gd name="connsiteY3" fmla="*/ 287079 h 320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5637" h="320836">
                              <a:moveTo>
                                <a:pt x="22508" y="0"/>
                              </a:moveTo>
                              <a:cubicBezTo>
                                <a:pt x="3015" y="147970"/>
                                <a:pt x="-16478" y="295940"/>
                                <a:pt x="22508" y="318977"/>
                              </a:cubicBezTo>
                              <a:cubicBezTo>
                                <a:pt x="61494" y="342014"/>
                                <a:pt x="199717" y="143540"/>
                                <a:pt x="256424" y="138224"/>
                              </a:cubicBezTo>
                              <a:cubicBezTo>
                                <a:pt x="313131" y="132908"/>
                                <a:pt x="380471" y="253409"/>
                                <a:pt x="362750" y="28707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rije vorm 297" o:spid="_x0000_s1026" style="position:absolute;margin-left:161.15pt;margin-top:103.45pt;width:28.75pt;height:25.25pt;rotation:7642771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637,32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" path="m22508,v-19493,147970,-38986,295940,,318977c61494,342014,199717,143540,256424,138224v56707,-5316,124047,115185,106326,148855e" filled="f" strokecolor="black [3213]" strokeweight="2pt">
                <v:path arrowok="t" o:connecttype="custom" o:connectlocs="22476,0;22476,318817;256065,138155;362242,286935" o:connectangles="0,0,0,0"/>
              </v:shape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C8A330" wp14:editId="3E2942CD">
                <wp:simplePos x="0" y="0"/>
                <wp:positionH relativeFrom="column">
                  <wp:posOffset>2082798</wp:posOffset>
                </wp:positionH>
                <wp:positionV relativeFrom="paragraph">
                  <wp:posOffset>804942</wp:posOffset>
                </wp:positionV>
                <wp:extent cx="297815" cy="327660"/>
                <wp:effectExtent l="42228" t="0" r="30162" b="11113"/>
                <wp:wrapNone/>
                <wp:docPr id="291" name="Vrije v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2117">
                          <a:off x="0" y="0"/>
                          <a:ext cx="297815" cy="327660"/>
                        </a:xfrm>
                        <a:custGeom>
                          <a:avLst/>
                          <a:gdLst>
                            <a:gd name="connsiteX0" fmla="*/ 447134 w 477827"/>
                            <a:gd name="connsiteY0" fmla="*/ 0 h 297712"/>
                            <a:gd name="connsiteX1" fmla="*/ 447134 w 477827"/>
                            <a:gd name="connsiteY1" fmla="*/ 148856 h 297712"/>
                            <a:gd name="connsiteX2" fmla="*/ 128158 w 477827"/>
                            <a:gd name="connsiteY2" fmla="*/ 85061 h 297712"/>
                            <a:gd name="connsiteX3" fmla="*/ 567 w 477827"/>
                            <a:gd name="connsiteY3" fmla="*/ 297712 h 297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7827" h="297712">
                              <a:moveTo>
                                <a:pt x="447134" y="0"/>
                              </a:moveTo>
                              <a:cubicBezTo>
                                <a:pt x="473715" y="67339"/>
                                <a:pt x="500297" y="134679"/>
                                <a:pt x="447134" y="148856"/>
                              </a:cubicBezTo>
                              <a:cubicBezTo>
                                <a:pt x="393971" y="163033"/>
                                <a:pt x="202586" y="60252"/>
                                <a:pt x="128158" y="85061"/>
                              </a:cubicBezTo>
                              <a:cubicBezTo>
                                <a:pt x="53730" y="109870"/>
                                <a:pt x="-6521" y="253410"/>
                                <a:pt x="567" y="2977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rije vorm 291" o:spid="_x0000_s1026" style="position:absolute;margin-left:164pt;margin-top:63.4pt;width:23.45pt;height:25.8pt;rotation:497212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827,29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" path="m447134,v26581,67339,53163,134679,,148856c393971,163033,202586,60252,128158,85061,53730,109870,-6521,253410,567,297712e" filled="f" strokecolor="black [3213]" strokeweight="2pt">
                <v:path arrowok="t" o:connecttype="custom" o:connectlocs="278685,0;278685,163830;79877,93618;353,327660" o:connectangles="0,0,0,0"/>
              </v:shape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F48E8F" wp14:editId="740DE6DA">
                <wp:simplePos x="0" y="0"/>
                <wp:positionH relativeFrom="column">
                  <wp:posOffset>1779292</wp:posOffset>
                </wp:positionH>
                <wp:positionV relativeFrom="paragraph">
                  <wp:posOffset>1433343</wp:posOffset>
                </wp:positionV>
                <wp:extent cx="196459" cy="324299"/>
                <wp:effectExtent l="0" t="6667" r="25717" b="25718"/>
                <wp:wrapNone/>
                <wp:docPr id="90" name="Afgeronde 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459" cy="32429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90" o:spid="_x0000_s1026" style="position:absolute;margin-left:140.1pt;margin-top:112.85pt;width:15.45pt;height:25.5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" fillcolor="#eeece1 [3214]" strokecolor="black [1600]" strokeweight="2pt"/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5E3068" wp14:editId="3C73DF52">
                <wp:simplePos x="0" y="0"/>
                <wp:positionH relativeFrom="column">
                  <wp:posOffset>1489710</wp:posOffset>
                </wp:positionH>
                <wp:positionV relativeFrom="paragraph">
                  <wp:posOffset>766445</wp:posOffset>
                </wp:positionV>
                <wp:extent cx="807720" cy="307975"/>
                <wp:effectExtent l="2222" t="0" r="13653" b="13652"/>
                <wp:wrapNone/>
                <wp:docPr id="89" name="Rond enkele hoek rechtho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7720" cy="307975"/>
                        </a:xfrm>
                        <a:prstGeom prst="round1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nd enkele hoek rechthoek 89" o:spid="_x0000_s1026" style="position:absolute;margin-left:117.3pt;margin-top:60.35pt;width:63.6pt;height:24.25pt;rotation:-9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72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" path="m,l756390,v28349,,51330,22981,51330,51330l807720,307975,,307975,,xe" fillcolor="#eeece1 [3214]" strokecolor="#1c1a10 [334]" strokeweight="2pt">
                <v:path arrowok="t" o:connecttype="custom" o:connectlocs="0,0;756390,0;807720,51330;807720,307975;0,307975;0,0" o:connectangles="0,0,0,0,0,0"/>
              </v:shape>
            </w:pict>
          </mc:Fallback>
        </mc:AlternateContent>
      </w:r>
      <w:r w:rsidR="00694F30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44B28F3" wp14:editId="126EDC27">
                <wp:simplePos x="0" y="0"/>
                <wp:positionH relativeFrom="column">
                  <wp:posOffset>3453765</wp:posOffset>
                </wp:positionH>
                <wp:positionV relativeFrom="paragraph">
                  <wp:posOffset>833917</wp:posOffset>
                </wp:positionV>
                <wp:extent cx="818515" cy="478155"/>
                <wp:effectExtent l="0" t="0" r="19685" b="17145"/>
                <wp:wrapNone/>
                <wp:docPr id="3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F30" w:rsidRDefault="00694F30" w:rsidP="00694F30">
                            <w:pPr>
                              <w:spacing w:after="0"/>
                            </w:pP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:rsidR="00694F30" w:rsidRDefault="00694F30" w:rsidP="00694F30">
                            <w:pPr>
                              <w:spacing w:after="0"/>
                            </w:pPr>
                            <w:r>
                              <w:t>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1.95pt;margin-top:65.65pt;width:64.45pt;height:37.6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" strokecolor="white [3212]">
                <v:textbox>
                  <w:txbxContent>
                    <w:p w:rsidR="00694F30" w:rsidRDefault="00694F30" w:rsidP="00694F30">
                      <w:pPr>
                        <w:spacing w:after="0"/>
                      </w:pPr>
                      <w:proofErr w:type="spellStart"/>
                      <w:r>
                        <w:t>Wifi</w:t>
                      </w:r>
                      <w:proofErr w:type="spellEnd"/>
                    </w:p>
                    <w:p w:rsidR="00694F30" w:rsidRDefault="00694F30" w:rsidP="00694F30">
                      <w:pPr>
                        <w:spacing w:after="0"/>
                      </w:pPr>
                      <w:r>
                        <w:t>Bluetooth</w:t>
                      </w:r>
                    </w:p>
                  </w:txbxContent>
                </v:textbox>
              </v:shape>
            </w:pict>
          </mc:Fallback>
        </mc:AlternateContent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0090E5" wp14:editId="2AC37B08">
                <wp:simplePos x="0" y="0"/>
                <wp:positionH relativeFrom="column">
                  <wp:posOffset>3609340</wp:posOffset>
                </wp:positionH>
                <wp:positionV relativeFrom="paragraph">
                  <wp:posOffset>582930</wp:posOffset>
                </wp:positionV>
                <wp:extent cx="361315" cy="170180"/>
                <wp:effectExtent l="318" t="0" r="20002" b="20003"/>
                <wp:wrapNone/>
                <wp:docPr id="310" name="Rond hoek zelfde zijde rechthoe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1315" cy="170180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nd hoek zelfde zijde rechthoek 310" o:spid="_x0000_s1026" style="position:absolute;margin-left:284.2pt;margin-top:45.9pt;width:28.45pt;height:13.4pt;rotation: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" path="m28364,l332951,v15665,,28364,12699,28364,28364l361315,170180r,l,170180r,l,28364c,12699,12699,,28364,xe" fillcolor="black [3200]" strokecolor="black [3213]" strokeweight="2pt">
                <v:path arrowok="t" o:connecttype="custom" o:connectlocs="28364,0;332951,0;361315,28364;361315,170180;361315,170180;0,170180;0,170180;0,28364;28364,0" o:connectangles="0,0,0,0,0,0,0,0,0"/>
              </v:shape>
            </w:pict>
          </mc:Fallback>
        </mc:AlternateContent>
      </w:r>
      <w:r w:rsidR="00694F30">
        <w:rPr>
          <w:noProof/>
          <w:lang w:eastAsia="nl-NL"/>
        </w:rPr>
        <w:drawing>
          <wp:anchor distT="0" distB="0" distL="114300" distR="114300" simplePos="0" relativeHeight="251752448" behindDoc="0" locked="0" layoutInCell="1" allowOverlap="1" wp14:anchorId="2853B394" wp14:editId="2E1D0E28">
            <wp:simplePos x="0" y="0"/>
            <wp:positionH relativeFrom="column">
              <wp:posOffset>3938905</wp:posOffset>
            </wp:positionH>
            <wp:positionV relativeFrom="paragraph">
              <wp:posOffset>522605</wp:posOffset>
            </wp:positionV>
            <wp:extent cx="339725" cy="271780"/>
            <wp:effectExtent l="0" t="4127" r="0" b="0"/>
            <wp:wrapNone/>
            <wp:docPr id="309" name="Afbeelding 309" descr="File:Wireles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Wireless-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3972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F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B4E2C2" wp14:editId="556BF83A">
                <wp:simplePos x="0" y="0"/>
                <wp:positionH relativeFrom="column">
                  <wp:posOffset>2681723</wp:posOffset>
                </wp:positionH>
                <wp:positionV relativeFrom="paragraph">
                  <wp:posOffset>949473</wp:posOffset>
                </wp:positionV>
                <wp:extent cx="587345" cy="595363"/>
                <wp:effectExtent l="0" t="0" r="22860" b="14605"/>
                <wp:wrapNone/>
                <wp:docPr id="313" name="Afgeronde rechthoe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45" cy="59536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13" o:spid="_x0000_s1026" style="position:absolute;margin-left:211.15pt;margin-top:74.75pt;width:46.25pt;height:4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" fillcolor="#eeece1 [3214]" strokecolor="black [3213]" strokeweight="2pt"/>
            </w:pict>
          </mc:Fallback>
        </mc:AlternateContent>
      </w:r>
      <w:r w:rsidR="003748C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1EBB6A" wp14:editId="78088C06">
                <wp:simplePos x="0" y="0"/>
                <wp:positionH relativeFrom="column">
                  <wp:posOffset>2874763</wp:posOffset>
                </wp:positionH>
                <wp:positionV relativeFrom="paragraph">
                  <wp:posOffset>1822140</wp:posOffset>
                </wp:positionV>
                <wp:extent cx="436880" cy="495108"/>
                <wp:effectExtent l="0" t="0" r="20320" b="19685"/>
                <wp:wrapNone/>
                <wp:docPr id="3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4951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8CC" w:rsidRDefault="003748CC" w:rsidP="003748CC">
                            <w:pPr>
                              <w:spacing w:after="0"/>
                            </w:pPr>
                            <w: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6.35pt;margin-top:143.5pt;width:34.4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" fillcolor="#a5a5a5 [2092]" strokecolor="black [3213]">
                <v:textbox>
                  <w:txbxContent>
                    <w:p w:rsidR="003748CC" w:rsidRDefault="003748CC" w:rsidP="003748CC">
                      <w:pPr>
                        <w:spacing w:after="0"/>
                      </w:pPr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6302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F0BD0F" wp14:editId="0091E476">
                <wp:simplePos x="0" y="0"/>
                <wp:positionH relativeFrom="column">
                  <wp:posOffset>2573817</wp:posOffset>
                </wp:positionH>
                <wp:positionV relativeFrom="paragraph">
                  <wp:posOffset>-17145</wp:posOffset>
                </wp:positionV>
                <wp:extent cx="701749" cy="276447"/>
                <wp:effectExtent l="0" t="0" r="22225" b="28575"/>
                <wp:wrapNone/>
                <wp:docPr id="3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27644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22" w:rsidRDefault="00630222" w:rsidP="00630222">
                            <w: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02.65pt;margin-top:-1.35pt;width:55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" fillcolor="#eeece1 [3214]" strokecolor="#eeece1 [3214]">
                <v:textbox>
                  <w:txbxContent>
                    <w:p w:rsidR="00630222" w:rsidRDefault="00630222" w:rsidP="00630222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="006302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627A7" wp14:editId="395C38FE">
                <wp:simplePos x="0" y="0"/>
                <wp:positionH relativeFrom="column">
                  <wp:posOffset>24602</wp:posOffset>
                </wp:positionH>
                <wp:positionV relativeFrom="paragraph">
                  <wp:posOffset>-102870</wp:posOffset>
                </wp:positionV>
                <wp:extent cx="998855" cy="1403985"/>
                <wp:effectExtent l="0" t="0" r="1079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1D" w:rsidRDefault="00630222">
                            <w:r>
                              <w:t>PVoutput.</w:t>
                            </w:r>
                            <w:proofErr w:type="gramStart"/>
                            <w:r>
                              <w:t>or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.95pt;margin-top:-8.1pt;width:78.6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" strokecolor="white [3212]">
                <v:textbox style="mso-fit-shape-to-text:t">
                  <w:txbxContent>
                    <w:p w:rsidR="006F641D" w:rsidRDefault="00630222">
                      <w:r>
                        <w:t>PVoutput.</w:t>
                      </w:r>
                      <w:proofErr w:type="gramStart"/>
                      <w:r>
                        <w:t>or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022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0328F0" wp14:editId="6E464FA8">
                <wp:simplePos x="0" y="0"/>
                <wp:positionH relativeFrom="column">
                  <wp:posOffset>-155575</wp:posOffset>
                </wp:positionH>
                <wp:positionV relativeFrom="paragraph">
                  <wp:posOffset>-273050</wp:posOffset>
                </wp:positionV>
                <wp:extent cx="1456055" cy="1764665"/>
                <wp:effectExtent l="0" t="0" r="10795" b="26035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764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6" o:spid="_x0000_s1026" style="position:absolute;margin-left:-12.25pt;margin-top:-21.5pt;width:114.65pt;height:138.9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" fillcolor="white [3212]" strokecolor="black [3213]" strokeweight="2pt"/>
            </w:pict>
          </mc:Fallback>
        </mc:AlternateContent>
      </w:r>
      <w:r w:rsidR="007A7E8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6AE362" wp14:editId="11A1EA1D">
                <wp:simplePos x="0" y="0"/>
                <wp:positionH relativeFrom="column">
                  <wp:posOffset>3204372</wp:posOffset>
                </wp:positionH>
                <wp:positionV relativeFrom="paragraph">
                  <wp:posOffset>1258614</wp:posOffset>
                </wp:positionV>
                <wp:extent cx="0" cy="0"/>
                <wp:effectExtent l="0" t="0" r="0" b="0"/>
                <wp:wrapNone/>
                <wp:docPr id="95" name="Vrije v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Vrije vorm 9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252.3pt,99.1pt,252.3pt,99.1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" filled="f" strokecolor="black [3213]" strokeweight="2pt">
                <v:path arrowok="t" o:connecttype="custom" o:connectlocs="0,0;0,0" o:connectangles="0,0"/>
              </v:polyline>
            </w:pict>
          </mc:Fallback>
        </mc:AlternateContent>
      </w:r>
      <w:r w:rsidR="007A7E8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F2744" wp14:editId="73B20F2D">
                <wp:simplePos x="0" y="0"/>
                <wp:positionH relativeFrom="column">
                  <wp:posOffset>2874645</wp:posOffset>
                </wp:positionH>
                <wp:positionV relativeFrom="paragraph">
                  <wp:posOffset>1821815</wp:posOffset>
                </wp:positionV>
                <wp:extent cx="436880" cy="495300"/>
                <wp:effectExtent l="0" t="0" r="2032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4" o:spid="_x0000_s1026" style="position:absolute;margin-left:226.35pt;margin-top:143.45pt;width:34.4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" fillcolor="#a5a5a5 [2092]" strokecolor="black [3213]" strokeweight=".25pt"/>
            </w:pict>
          </mc:Fallback>
        </mc:AlternateContent>
      </w:r>
      <w:r w:rsidR="00D50C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D2963" wp14:editId="5B296DFD">
                <wp:simplePos x="0" y="0"/>
                <wp:positionH relativeFrom="column">
                  <wp:posOffset>5497830</wp:posOffset>
                </wp:positionH>
                <wp:positionV relativeFrom="paragraph">
                  <wp:posOffset>1003356</wp:posOffset>
                </wp:positionV>
                <wp:extent cx="45085" cy="385445"/>
                <wp:effectExtent l="0" t="0" r="12065" b="14605"/>
                <wp:wrapNone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5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1" o:spid="_x0000_s1026" style="position:absolute;margin-left:432.9pt;margin-top:79pt;width:3.55pt;height:3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" fillcolor="black [3200]" strokecolor="black [1600]" strokeweight="2pt"/>
            </w:pict>
          </mc:Fallback>
        </mc:AlternateContent>
      </w:r>
      <w:r w:rsidR="00D50C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6D777F" wp14:editId="058E3542">
                <wp:simplePos x="0" y="0"/>
                <wp:positionH relativeFrom="column">
                  <wp:posOffset>5406017</wp:posOffset>
                </wp:positionH>
                <wp:positionV relativeFrom="paragraph">
                  <wp:posOffset>4170997</wp:posOffset>
                </wp:positionV>
                <wp:extent cx="228600" cy="79375"/>
                <wp:effectExtent l="17462" t="1588" r="36513" b="36512"/>
                <wp:wrapNone/>
                <wp:docPr id="88" name="PIJL-RECHT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793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88" o:spid="_x0000_s1026" type="#_x0000_t13" style="position:absolute;margin-left:425.65pt;margin-top:328.4pt;width:18pt;height:6.25pt;rotation:-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" adj="17850" fillcolor="black [3200]" strokecolor="black [3213]" strokeweight="2pt"/>
            </w:pict>
          </mc:Fallback>
        </mc:AlternateContent>
      </w:r>
      <w:r w:rsidR="00D50C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DCA97" wp14:editId="2F71E3BD">
                <wp:simplePos x="0" y="0"/>
                <wp:positionH relativeFrom="column">
                  <wp:posOffset>3804920</wp:posOffset>
                </wp:positionH>
                <wp:positionV relativeFrom="paragraph">
                  <wp:posOffset>1341755</wp:posOffset>
                </wp:positionV>
                <wp:extent cx="45085" cy="336550"/>
                <wp:effectExtent l="0" t="0" r="12065" b="25400"/>
                <wp:wrapNone/>
                <wp:docPr id="79" name="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9" o:spid="_x0000_s1026" style="position:absolute;margin-left:299.6pt;margin-top:105.65pt;width:3.55pt;height:26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" fillcolor="black [3200]" strokecolor="black [1600]" strokeweight="2pt"/>
            </w:pict>
          </mc:Fallback>
        </mc:AlternateContent>
      </w:r>
      <w:r w:rsidR="00D50C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3A9E2E" wp14:editId="46D3205B">
                <wp:simplePos x="0" y="0"/>
                <wp:positionH relativeFrom="column">
                  <wp:posOffset>5408930</wp:posOffset>
                </wp:positionH>
                <wp:positionV relativeFrom="paragraph">
                  <wp:posOffset>854710</wp:posOffset>
                </wp:positionV>
                <wp:extent cx="228600" cy="79375"/>
                <wp:effectExtent l="17462" t="20638" r="36513" b="17462"/>
                <wp:wrapNone/>
                <wp:docPr id="82" name="PIJL-RECHT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28600" cy="793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82" o:spid="_x0000_s1026" type="#_x0000_t13" style="position:absolute;margin-left:425.9pt;margin-top:67.3pt;width:18pt;height:6.25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" adj="17850" fillcolor="black [3200]" strokecolor="black [3213]" strokeweight="2pt"/>
            </w:pict>
          </mc:Fallback>
        </mc:AlternateContent>
      </w:r>
      <w:r w:rsidR="00D50C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8D0E23" wp14:editId="3A642EB4">
                <wp:simplePos x="0" y="0"/>
                <wp:positionH relativeFrom="column">
                  <wp:posOffset>5070475</wp:posOffset>
                </wp:positionH>
                <wp:positionV relativeFrom="paragraph">
                  <wp:posOffset>3635375</wp:posOffset>
                </wp:positionV>
                <wp:extent cx="898525" cy="45085"/>
                <wp:effectExtent l="7620" t="0" r="23495" b="23495"/>
                <wp:wrapSquare wrapText="bothSides"/>
                <wp:docPr id="87" name="Rechthoe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985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7" o:spid="_x0000_s1026" style="position:absolute;margin-left:399.25pt;margin-top:286.25pt;width:70.75pt;height:3.55pt;rotation:-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" fillcolor="black [3200]" strokecolor="black [1600]" strokeweight="2pt">
                <w10:wrap type="square"/>
              </v:rect>
            </w:pict>
          </mc:Fallback>
        </mc:AlternateContent>
      </w:r>
      <w:r w:rsidR="00D50CC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08F00" wp14:editId="035AC427">
                <wp:simplePos x="0" y="0"/>
                <wp:positionH relativeFrom="column">
                  <wp:posOffset>5168900</wp:posOffset>
                </wp:positionH>
                <wp:positionV relativeFrom="paragraph">
                  <wp:posOffset>4533042</wp:posOffset>
                </wp:positionV>
                <wp:extent cx="765175" cy="618490"/>
                <wp:effectExtent l="0" t="0" r="15875" b="1016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618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0" o:spid="_x0000_s1026" style="position:absolute;margin-left:407pt;margin-top:356.95pt;width:60.25pt;height:4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" fillcolor="black [3200]" strokecolor="black [3213]" strokeweight="2pt"/>
            </w:pict>
          </mc:Fallback>
        </mc:AlternateContent>
      </w:r>
      <w:r w:rsidR="007512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23B4C7" wp14:editId="10DB215E">
                <wp:simplePos x="0" y="0"/>
                <wp:positionH relativeFrom="column">
                  <wp:posOffset>3668807</wp:posOffset>
                </wp:positionH>
                <wp:positionV relativeFrom="paragraph">
                  <wp:posOffset>2832100</wp:posOffset>
                </wp:positionV>
                <wp:extent cx="474345" cy="786765"/>
                <wp:effectExtent l="0" t="0" r="20955" b="13335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786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69" o:spid="_x0000_s1026" style="position:absolute;margin-left:288.9pt;margin-top:223pt;width:37.35pt;height:61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" fillcolor="#a5a5a5 [2092]" strokecolor="black [3213]" strokeweight=".25pt"/>
            </w:pict>
          </mc:Fallback>
        </mc:AlternateContent>
      </w:r>
      <w:r w:rsidR="007512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ED6A9CB" wp14:editId="2C3C92E9">
                <wp:simplePos x="0" y="0"/>
                <wp:positionH relativeFrom="column">
                  <wp:posOffset>5082540</wp:posOffset>
                </wp:positionH>
                <wp:positionV relativeFrom="paragraph">
                  <wp:posOffset>4448810</wp:posOffset>
                </wp:positionV>
                <wp:extent cx="939165" cy="782955"/>
                <wp:effectExtent l="0" t="0" r="13335" b="17145"/>
                <wp:wrapNone/>
                <wp:docPr id="71" name="Rechthoe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78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1" o:spid="_x0000_s1026" style="position:absolute;margin-left:400.2pt;margin-top:350.3pt;width:73.95pt;height:61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" fillcolor="#a5a5a5 [2092]" strokecolor="black [3213]" strokeweight="2pt"/>
            </w:pict>
          </mc:Fallback>
        </mc:AlternateContent>
      </w:r>
      <w:r w:rsidR="007512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C0E5C" wp14:editId="41EFD12A">
                <wp:simplePos x="0" y="0"/>
                <wp:positionH relativeFrom="column">
                  <wp:posOffset>4248150</wp:posOffset>
                </wp:positionH>
                <wp:positionV relativeFrom="paragraph">
                  <wp:posOffset>3202940</wp:posOffset>
                </wp:positionV>
                <wp:extent cx="1290955" cy="45085"/>
                <wp:effectExtent l="0" t="0" r="23495" b="12065"/>
                <wp:wrapSquare wrapText="bothSides"/>
                <wp:docPr id="86" name="Recht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95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6" o:spid="_x0000_s1026" style="position:absolute;margin-left:334.5pt;margin-top:252.2pt;width:101.65pt;height:3.5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" fillcolor="black [3200]" strokecolor="black [1600]" strokeweight="2pt">
                <w10:wrap type="square"/>
              </v:rect>
            </w:pict>
          </mc:Fallback>
        </mc:AlternateContent>
      </w:r>
      <w:r w:rsidR="00522C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807C2" wp14:editId="088E6C9B">
                <wp:simplePos x="0" y="0"/>
                <wp:positionH relativeFrom="column">
                  <wp:posOffset>3851910</wp:posOffset>
                </wp:positionH>
                <wp:positionV relativeFrom="paragraph">
                  <wp:posOffset>1339850</wp:posOffset>
                </wp:positionV>
                <wp:extent cx="1689100" cy="50165"/>
                <wp:effectExtent l="0" t="0" r="25400" b="26035"/>
                <wp:wrapSquare wrapText="bothSides"/>
                <wp:docPr id="80" name="Recht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9100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0" o:spid="_x0000_s1026" style="position:absolute;margin-left:303.3pt;margin-top:105.5pt;width:133pt;height:3.9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" fillcolor="black [3200]" strokecolor="black [1600]" strokeweight="2pt">
                <w10:wrap type="square"/>
              </v:rect>
            </w:pict>
          </mc:Fallback>
        </mc:AlternateContent>
      </w:r>
      <w:r w:rsidR="00522C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4409D" wp14:editId="57AFA824">
                <wp:simplePos x="0" y="0"/>
                <wp:positionH relativeFrom="column">
                  <wp:posOffset>3752598</wp:posOffset>
                </wp:positionH>
                <wp:positionV relativeFrom="paragraph">
                  <wp:posOffset>87673</wp:posOffset>
                </wp:positionV>
                <wp:extent cx="701675" cy="106045"/>
                <wp:effectExtent l="19050" t="19050" r="22225" b="46355"/>
                <wp:wrapNone/>
                <wp:docPr id="76" name="PIJL-RECHT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1675" cy="10604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JL-RECHTS 76" o:spid="_x0000_s1026" type="#_x0000_t13" style="position:absolute;margin-left:295.5pt;margin-top:6.9pt;width:55.25pt;height:8.35pt;rotation:180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" adj="19968" fillcolor="black [3200]" strokecolor="black [3213]" strokeweight="2pt"/>
            </w:pict>
          </mc:Fallback>
        </mc:AlternateContent>
      </w:r>
      <w:r w:rsidR="00522C5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94073" wp14:editId="766A62CD">
                <wp:simplePos x="0" y="0"/>
                <wp:positionH relativeFrom="column">
                  <wp:posOffset>1505717</wp:posOffset>
                </wp:positionH>
                <wp:positionV relativeFrom="paragraph">
                  <wp:posOffset>97007</wp:posOffset>
                </wp:positionV>
                <wp:extent cx="701675" cy="106045"/>
                <wp:effectExtent l="19050" t="19050" r="22225" b="46355"/>
                <wp:wrapNone/>
                <wp:docPr id="75" name="PIJL-RECHT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1675" cy="10604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RECHTS 75" o:spid="_x0000_s1026" type="#_x0000_t13" style="position:absolute;margin-left:118.55pt;margin-top:7.65pt;width:55.25pt;height:8.35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" adj="19968" fillcolor="black [3200]" strokecolor="black [3213]" strokeweight="2pt"/>
            </w:pict>
          </mc:Fallback>
        </mc:AlternateContent>
      </w:r>
      <w:r w:rsidR="00522C52" w:rsidRPr="00522C52">
        <w:drawing>
          <wp:anchor distT="0" distB="0" distL="114300" distR="114300" simplePos="0" relativeHeight="251703296" behindDoc="0" locked="0" layoutInCell="1" allowOverlap="1" wp14:anchorId="651EC522" wp14:editId="687D91B9">
            <wp:simplePos x="0" y="0"/>
            <wp:positionH relativeFrom="column">
              <wp:posOffset>2822383</wp:posOffset>
            </wp:positionH>
            <wp:positionV relativeFrom="paragraph">
              <wp:posOffset>2636519</wp:posOffset>
            </wp:positionV>
            <wp:extent cx="940890" cy="925032"/>
            <wp:effectExtent l="0" t="0" r="0" b="0"/>
            <wp:wrapNone/>
            <wp:docPr id="1026" name="Picture 2" descr="C:\Users\Dorus\Dropbox\E4 - Solar Monitor\RPI\conceptart\sunnypi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orus\Dropbox\E4 - Solar Monitor\RPI\conceptart\sunnypi_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90" cy="9250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C6762" wp14:editId="7226FA22">
                <wp:simplePos x="0" y="0"/>
                <wp:positionH relativeFrom="column">
                  <wp:posOffset>2423795</wp:posOffset>
                </wp:positionH>
                <wp:positionV relativeFrom="paragraph">
                  <wp:posOffset>-272415</wp:posOffset>
                </wp:positionV>
                <wp:extent cx="1117600" cy="775970"/>
                <wp:effectExtent l="19050" t="0" r="44450" b="43180"/>
                <wp:wrapNone/>
                <wp:docPr id="64" name="Wol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775970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 64" o:spid="_x0000_s1026" style="position:absolute;margin-left:190.85pt;margin-top:-21.45pt;width:88pt;height:6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ece1 [3214]" strokecolor="black [3213]" strokeweight="2pt">
                <v:path arrowok="t" o:connecttype="custom" o:connectlocs="121410,470198;55880,455882;179230,626865;150566,633709;426292,702145;409011,670891;745765,624207;738858,658497;882930,412306;967034,540485;1081330,275793;1043869,323860;991456,97463;993422,120168;752259,70987;771454,42032;572796,84782;582083,59814;362185,93260;395817,117473;106767,283606;100894,258118" o:connectangles="0,0,0,0,0,0,0,0,0,0,0,0,0,0,0,0,0,0,0,0,0,0"/>
              </v:shape>
            </w:pict>
          </mc:Fallback>
        </mc:AlternateContent>
      </w:r>
      <w:r w:rsidR="006F64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6DAE4" wp14:editId="0B18564A">
                <wp:simplePos x="0" y="0"/>
                <wp:positionH relativeFrom="column">
                  <wp:posOffset>2959735</wp:posOffset>
                </wp:positionH>
                <wp:positionV relativeFrom="paragraph">
                  <wp:posOffset>4304976</wp:posOffset>
                </wp:positionV>
                <wp:extent cx="722630" cy="201930"/>
                <wp:effectExtent l="0" t="0" r="20320" b="26670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7" o:spid="_x0000_s1026" style="position:absolute;margin-left:233.05pt;margin-top:338.95pt;width:56.9pt;height:15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6F641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31938" wp14:editId="54DB45FF">
                <wp:simplePos x="0" y="0"/>
                <wp:positionH relativeFrom="column">
                  <wp:posOffset>4744720</wp:posOffset>
                </wp:positionH>
                <wp:positionV relativeFrom="paragraph">
                  <wp:posOffset>-335280</wp:posOffset>
                </wp:positionV>
                <wp:extent cx="1477645" cy="946150"/>
                <wp:effectExtent l="0" t="0" r="27305" b="25400"/>
                <wp:wrapNone/>
                <wp:docPr id="54" name="Rond enkele hoek 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946150"/>
                        </a:xfrm>
                        <a:prstGeom prst="round1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nd enkele hoek rechthoek 54" o:spid="_x0000_s1026" style="position:absolute;margin-left:373.6pt;margin-top:-26.4pt;width:116.35pt;height:7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7645,94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" path="m,l1319950,v87093,,157695,70602,157695,157695l1477645,946150,,946150,,xe" fillcolor="#eeece1 [3214]" strokecolor="black [3213]" strokeweight="2pt">
                <v:path arrowok="t" o:connecttype="custom" o:connectlocs="0,0;1319950,0;1477645,157695;1477645,946150;0,946150;0,0" o:connectangles="0,0,0,0,0,0"/>
              </v:shape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CCC38" wp14:editId="2193583D">
                <wp:simplePos x="0" y="0"/>
                <wp:positionH relativeFrom="column">
                  <wp:posOffset>2663190</wp:posOffset>
                </wp:positionH>
                <wp:positionV relativeFrom="paragraph">
                  <wp:posOffset>3164840</wp:posOffset>
                </wp:positionV>
                <wp:extent cx="45085" cy="45085"/>
                <wp:effectExtent l="0" t="0" r="12065" b="12065"/>
                <wp:wrapNone/>
                <wp:docPr id="52" name="Ova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52" o:spid="_x0000_s1026" style="position:absolute;margin-left:209.7pt;margin-top:249.2pt;width:3.5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CD21C" wp14:editId="7D054D9E">
                <wp:simplePos x="0" y="0"/>
                <wp:positionH relativeFrom="column">
                  <wp:posOffset>2663190</wp:posOffset>
                </wp:positionH>
                <wp:positionV relativeFrom="paragraph">
                  <wp:posOffset>3271520</wp:posOffset>
                </wp:positionV>
                <wp:extent cx="45085" cy="45085"/>
                <wp:effectExtent l="0" t="0" r="12065" b="12065"/>
                <wp:wrapNone/>
                <wp:docPr id="51" name="Ova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51" o:spid="_x0000_s1026" style="position:absolute;margin-left:209.7pt;margin-top:257.6pt;width:3.55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F913F" wp14:editId="6BF3F879">
                <wp:simplePos x="0" y="0"/>
                <wp:positionH relativeFrom="column">
                  <wp:posOffset>2663190</wp:posOffset>
                </wp:positionH>
                <wp:positionV relativeFrom="paragraph">
                  <wp:posOffset>3382645</wp:posOffset>
                </wp:positionV>
                <wp:extent cx="45085" cy="45085"/>
                <wp:effectExtent l="0" t="0" r="12065" b="12065"/>
                <wp:wrapNone/>
                <wp:docPr id="50" name="Ova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50" o:spid="_x0000_s1026" style="position:absolute;margin-left:209.7pt;margin-top:266.35pt;width:3.5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02AF4" wp14:editId="7ACC82D1">
                <wp:simplePos x="0" y="0"/>
                <wp:positionH relativeFrom="column">
                  <wp:posOffset>2663190</wp:posOffset>
                </wp:positionH>
                <wp:positionV relativeFrom="paragraph">
                  <wp:posOffset>3478530</wp:posOffset>
                </wp:positionV>
                <wp:extent cx="45085" cy="45085"/>
                <wp:effectExtent l="0" t="0" r="12065" b="12065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9" o:spid="_x0000_s1026" style="position:absolute;margin-left:209.7pt;margin-top:273.9pt;width:3.55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38444" wp14:editId="71B5CD3D">
                <wp:simplePos x="0" y="0"/>
                <wp:positionH relativeFrom="column">
                  <wp:posOffset>2663190</wp:posOffset>
                </wp:positionH>
                <wp:positionV relativeFrom="paragraph">
                  <wp:posOffset>3582035</wp:posOffset>
                </wp:positionV>
                <wp:extent cx="45085" cy="45085"/>
                <wp:effectExtent l="0" t="0" r="12065" b="12065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8" o:spid="_x0000_s1026" style="position:absolute;margin-left:209.7pt;margin-top:282.05pt;width:3.5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F8143" wp14:editId="2A5EDAF5">
                <wp:simplePos x="0" y="0"/>
                <wp:positionH relativeFrom="column">
                  <wp:posOffset>2663190</wp:posOffset>
                </wp:positionH>
                <wp:positionV relativeFrom="paragraph">
                  <wp:posOffset>3686810</wp:posOffset>
                </wp:positionV>
                <wp:extent cx="45085" cy="45085"/>
                <wp:effectExtent l="0" t="0" r="12065" b="12065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7" o:spid="_x0000_s1026" style="position:absolute;margin-left:209.7pt;margin-top:290.3pt;width:3.5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2A6E6" wp14:editId="44C97A61">
                <wp:simplePos x="0" y="0"/>
                <wp:positionH relativeFrom="column">
                  <wp:posOffset>2663190</wp:posOffset>
                </wp:positionH>
                <wp:positionV relativeFrom="paragraph">
                  <wp:posOffset>3783965</wp:posOffset>
                </wp:positionV>
                <wp:extent cx="45085" cy="45085"/>
                <wp:effectExtent l="0" t="0" r="12065" b="1206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6" o:spid="_x0000_s1026" style="position:absolute;margin-left:209.7pt;margin-top:297.95pt;width:3.5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8B741" wp14:editId="4C4AEE30">
                <wp:simplePos x="0" y="0"/>
                <wp:positionH relativeFrom="column">
                  <wp:posOffset>2663190</wp:posOffset>
                </wp:positionH>
                <wp:positionV relativeFrom="paragraph">
                  <wp:posOffset>3888105</wp:posOffset>
                </wp:positionV>
                <wp:extent cx="45085" cy="45085"/>
                <wp:effectExtent l="0" t="0" r="12065" b="12065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5" o:spid="_x0000_s1026" style="position:absolute;margin-left:209.7pt;margin-top:306.15pt;width:3.5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07C68" wp14:editId="34D18942">
                <wp:simplePos x="0" y="0"/>
                <wp:positionH relativeFrom="column">
                  <wp:posOffset>2663190</wp:posOffset>
                </wp:positionH>
                <wp:positionV relativeFrom="paragraph">
                  <wp:posOffset>3997325</wp:posOffset>
                </wp:positionV>
                <wp:extent cx="45085" cy="45085"/>
                <wp:effectExtent l="0" t="0" r="12065" b="12065"/>
                <wp:wrapNone/>
                <wp:docPr id="44" name="Ova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4" o:spid="_x0000_s1026" style="position:absolute;margin-left:209.7pt;margin-top:314.75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F14FA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B7CF8" wp14:editId="334627B0">
                <wp:simplePos x="0" y="0"/>
                <wp:positionH relativeFrom="column">
                  <wp:posOffset>2662555</wp:posOffset>
                </wp:positionH>
                <wp:positionV relativeFrom="paragraph">
                  <wp:posOffset>4097955</wp:posOffset>
                </wp:positionV>
                <wp:extent cx="45085" cy="45085"/>
                <wp:effectExtent l="0" t="0" r="12065" b="12065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3" o:spid="_x0000_s1026" style="position:absolute;margin-left:209.65pt;margin-top:322.65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6D4C80" wp14:editId="6D1CA1DD">
                <wp:simplePos x="0" y="0"/>
                <wp:positionH relativeFrom="column">
                  <wp:posOffset>2555875</wp:posOffset>
                </wp:positionH>
                <wp:positionV relativeFrom="paragraph">
                  <wp:posOffset>3164205</wp:posOffset>
                </wp:positionV>
                <wp:extent cx="45085" cy="45085"/>
                <wp:effectExtent l="0" t="0" r="12065" b="12065"/>
                <wp:wrapNone/>
                <wp:docPr id="42" name="Ova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2" o:spid="_x0000_s1026" style="position:absolute;margin-left:201.25pt;margin-top:249.15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7A938B" wp14:editId="3F7B29DE">
                <wp:simplePos x="0" y="0"/>
                <wp:positionH relativeFrom="column">
                  <wp:posOffset>2555875</wp:posOffset>
                </wp:positionH>
                <wp:positionV relativeFrom="paragraph">
                  <wp:posOffset>3270885</wp:posOffset>
                </wp:positionV>
                <wp:extent cx="45085" cy="45085"/>
                <wp:effectExtent l="0" t="0" r="12065" b="12065"/>
                <wp:wrapNone/>
                <wp:docPr id="41" name="Ova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1" o:spid="_x0000_s1026" style="position:absolute;margin-left:201.25pt;margin-top:257.55pt;width:3.5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1F28D" wp14:editId="2CC30150">
                <wp:simplePos x="0" y="0"/>
                <wp:positionH relativeFrom="column">
                  <wp:posOffset>2555875</wp:posOffset>
                </wp:positionH>
                <wp:positionV relativeFrom="paragraph">
                  <wp:posOffset>3382010</wp:posOffset>
                </wp:positionV>
                <wp:extent cx="45085" cy="45085"/>
                <wp:effectExtent l="0" t="0" r="12065" b="12065"/>
                <wp:wrapNone/>
                <wp:docPr id="40" name="Ova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40" o:spid="_x0000_s1026" style="position:absolute;margin-left:201.25pt;margin-top:266.3pt;width:3.5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617BA" wp14:editId="7A992737">
                <wp:simplePos x="0" y="0"/>
                <wp:positionH relativeFrom="column">
                  <wp:posOffset>2555875</wp:posOffset>
                </wp:positionH>
                <wp:positionV relativeFrom="paragraph">
                  <wp:posOffset>3477895</wp:posOffset>
                </wp:positionV>
                <wp:extent cx="45085" cy="45085"/>
                <wp:effectExtent l="0" t="0" r="12065" b="1206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9" o:spid="_x0000_s1026" style="position:absolute;margin-left:201.25pt;margin-top:273.85pt;width:3.5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2515B" wp14:editId="0277EAF3">
                <wp:simplePos x="0" y="0"/>
                <wp:positionH relativeFrom="column">
                  <wp:posOffset>2555875</wp:posOffset>
                </wp:positionH>
                <wp:positionV relativeFrom="paragraph">
                  <wp:posOffset>3783330</wp:posOffset>
                </wp:positionV>
                <wp:extent cx="45085" cy="45085"/>
                <wp:effectExtent l="0" t="0" r="12065" b="1206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6" o:spid="_x0000_s1026" style="position:absolute;margin-left:201.25pt;margin-top:297.9pt;width:3.5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D2C6A" wp14:editId="561DCAEE">
                <wp:simplePos x="0" y="0"/>
                <wp:positionH relativeFrom="column">
                  <wp:posOffset>2555875</wp:posOffset>
                </wp:positionH>
                <wp:positionV relativeFrom="paragraph">
                  <wp:posOffset>3581400</wp:posOffset>
                </wp:positionV>
                <wp:extent cx="45085" cy="45085"/>
                <wp:effectExtent l="0" t="0" r="12065" b="12065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8" o:spid="_x0000_s1026" style="position:absolute;margin-left:201.25pt;margin-top:282pt;width:3.5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EF6EF" wp14:editId="03540CF0">
                <wp:simplePos x="0" y="0"/>
                <wp:positionH relativeFrom="column">
                  <wp:posOffset>2555875</wp:posOffset>
                </wp:positionH>
                <wp:positionV relativeFrom="paragraph">
                  <wp:posOffset>3686175</wp:posOffset>
                </wp:positionV>
                <wp:extent cx="45085" cy="45085"/>
                <wp:effectExtent l="0" t="0" r="12065" b="1206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7" o:spid="_x0000_s1026" style="position:absolute;margin-left:201.25pt;margin-top:290.25pt;width:3.55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10C0F" wp14:editId="53B8701F">
                <wp:simplePos x="0" y="0"/>
                <wp:positionH relativeFrom="column">
                  <wp:posOffset>2555875</wp:posOffset>
                </wp:positionH>
                <wp:positionV relativeFrom="paragraph">
                  <wp:posOffset>3887470</wp:posOffset>
                </wp:positionV>
                <wp:extent cx="45085" cy="45085"/>
                <wp:effectExtent l="0" t="0" r="12065" b="1206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5" o:spid="_x0000_s1026" style="position:absolute;margin-left:201.25pt;margin-top:306.1pt;width:3.5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2297B" wp14:editId="7EEE33D0">
                <wp:simplePos x="0" y="0"/>
                <wp:positionH relativeFrom="column">
                  <wp:posOffset>2555875</wp:posOffset>
                </wp:positionH>
                <wp:positionV relativeFrom="paragraph">
                  <wp:posOffset>3996690</wp:posOffset>
                </wp:positionV>
                <wp:extent cx="45085" cy="45085"/>
                <wp:effectExtent l="0" t="0" r="12065" b="12065"/>
                <wp:wrapNone/>
                <wp:docPr id="34" name="Ova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4" o:spid="_x0000_s1026" style="position:absolute;margin-left:201.25pt;margin-top:314.7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" fillcolor="#a5a5a5 [2092]" strokecolor="#bfbfbf [2412]" strokeweight=".25pt"/>
            </w:pict>
          </mc:Fallback>
        </mc:AlternateContent>
      </w:r>
      <w:r w:rsidR="00F14FA8" w:rsidRPr="00D8296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6B47E" wp14:editId="1A86F7E7">
                <wp:simplePos x="0" y="0"/>
                <wp:positionH relativeFrom="column">
                  <wp:posOffset>2555473</wp:posOffset>
                </wp:positionH>
                <wp:positionV relativeFrom="paragraph">
                  <wp:posOffset>4097386</wp:posOffset>
                </wp:positionV>
                <wp:extent cx="45085" cy="45085"/>
                <wp:effectExtent l="0" t="0" r="12065" b="1206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2" o:spid="_x0000_s1026" style="position:absolute;margin-left:201.2pt;margin-top:322.65pt;width:3.5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" fillcolor="#a5a5a5 [2092]" strokecolor="#bfbfbf [2412]" strokeweight=".25pt"/>
            </w:pict>
          </mc:Fallback>
        </mc:AlternateContent>
      </w:r>
      <w:r w:rsidR="00D8296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12040" wp14:editId="459F0E18">
                <wp:simplePos x="0" y="0"/>
                <wp:positionH relativeFrom="column">
                  <wp:posOffset>2538730</wp:posOffset>
                </wp:positionH>
                <wp:positionV relativeFrom="paragraph">
                  <wp:posOffset>3148329</wp:posOffset>
                </wp:positionV>
                <wp:extent cx="200025" cy="10191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199.9pt;margin-top:247.9pt;width:15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" fillcolor="black [3200]" strokecolor="black [3213]" strokeweight="2pt"/>
            </w:pict>
          </mc:Fallback>
        </mc:AlternateContent>
      </w:r>
      <w:r w:rsidR="00D8296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7634" wp14:editId="677F674E">
                <wp:simplePos x="0" y="0"/>
                <wp:positionH relativeFrom="column">
                  <wp:posOffset>3548380</wp:posOffset>
                </wp:positionH>
                <wp:positionV relativeFrom="paragraph">
                  <wp:posOffset>1824355</wp:posOffset>
                </wp:positionV>
                <wp:extent cx="533400" cy="61912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" o:spid="_x0000_s1026" style="position:absolute;margin-left:279.4pt;margin-top:143.65pt;width:42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" fillcolor="#a5a5a5 [2092]" strokecolor="black [3213]" strokeweight=".25pt"/>
            </w:pict>
          </mc:Fallback>
        </mc:AlternateContent>
      </w:r>
      <w:r w:rsidR="00D8296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B00F2" wp14:editId="444FF3B8">
                <wp:simplePos x="0" y="0"/>
                <wp:positionH relativeFrom="column">
                  <wp:posOffset>2481580</wp:posOffset>
                </wp:positionH>
                <wp:positionV relativeFrom="paragraph">
                  <wp:posOffset>1757680</wp:posOffset>
                </wp:positionV>
                <wp:extent cx="1676400" cy="2533650"/>
                <wp:effectExtent l="0" t="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33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195.4pt;margin-top:138.4pt;width:132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" fillcolor="#4e6128 [1606]" strokecolor="black [3213]" strokeweight="1pt"/>
            </w:pict>
          </mc:Fallback>
        </mc:AlternateContent>
      </w:r>
    </w:p>
    <w:sectPr w:rsidR="00635249" w:rsidRPr="00630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6C"/>
    <w:rsid w:val="003748CC"/>
    <w:rsid w:val="00522C52"/>
    <w:rsid w:val="00630222"/>
    <w:rsid w:val="00635249"/>
    <w:rsid w:val="00694F30"/>
    <w:rsid w:val="006F641D"/>
    <w:rsid w:val="007512AE"/>
    <w:rsid w:val="007A7E8E"/>
    <w:rsid w:val="009873C2"/>
    <w:rsid w:val="00AC4329"/>
    <w:rsid w:val="00C07B31"/>
    <w:rsid w:val="00D50CCC"/>
    <w:rsid w:val="00D8296C"/>
    <w:rsid w:val="00E05766"/>
    <w:rsid w:val="00EB2868"/>
    <w:rsid w:val="00F1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6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18C1-104B-46F8-AE82-24866585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s</dc:creator>
  <cp:lastModifiedBy>Dorus</cp:lastModifiedBy>
  <cp:revision>1</cp:revision>
  <dcterms:created xsi:type="dcterms:W3CDTF">2013-01-17T13:31:00Z</dcterms:created>
  <dcterms:modified xsi:type="dcterms:W3CDTF">2013-01-17T15:57:00Z</dcterms:modified>
</cp:coreProperties>
</file>